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12" w:rsidRDefault="00F47912" w:rsidP="007A7D06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1E" w:rsidRPr="00461D9B" w:rsidRDefault="0066761E" w:rsidP="007A7D06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9B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66761E" w:rsidRPr="00461D9B" w:rsidRDefault="00897440" w:rsidP="007A7D06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1D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66761E" w:rsidRPr="00461D9B">
        <w:rPr>
          <w:rFonts w:ascii="Times New Roman" w:hAnsi="Times New Roman" w:cs="Times New Roman"/>
          <w:b/>
          <w:sz w:val="28"/>
          <w:szCs w:val="28"/>
        </w:rPr>
        <w:t>МИНЕРАЛОВОДСКОГО</w:t>
      </w:r>
      <w:proofErr w:type="gramEnd"/>
    </w:p>
    <w:p w:rsidR="0066761E" w:rsidRPr="00461D9B" w:rsidRDefault="0066761E" w:rsidP="007A7D06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1D9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66761E" w:rsidRPr="00461D9B" w:rsidRDefault="0066761E" w:rsidP="007A7D06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461D9B" w:rsidRDefault="0066761E" w:rsidP="007A7D06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61D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1D9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6761E" w:rsidRPr="00461D9B" w:rsidRDefault="0066761E" w:rsidP="007A7D06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461D9B" w:rsidRDefault="00F47912" w:rsidP="007A7D06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D5337" w:rsidRPr="00461D9B">
        <w:rPr>
          <w:rFonts w:ascii="Times New Roman" w:hAnsi="Times New Roman" w:cs="Times New Roman"/>
          <w:sz w:val="28"/>
          <w:szCs w:val="28"/>
        </w:rPr>
        <w:t xml:space="preserve"> </w:t>
      </w:r>
      <w:r w:rsidR="001739F7" w:rsidRPr="00461D9B">
        <w:rPr>
          <w:rFonts w:ascii="Times New Roman" w:hAnsi="Times New Roman" w:cs="Times New Roman"/>
          <w:sz w:val="28"/>
          <w:szCs w:val="28"/>
        </w:rPr>
        <w:t>октября</w:t>
      </w:r>
      <w:r w:rsidR="00897440" w:rsidRPr="00461D9B">
        <w:rPr>
          <w:rFonts w:ascii="Times New Roman" w:hAnsi="Times New Roman" w:cs="Times New Roman"/>
          <w:sz w:val="28"/>
          <w:szCs w:val="28"/>
        </w:rPr>
        <w:t xml:space="preserve"> </w:t>
      </w:r>
      <w:r w:rsidR="0066761E" w:rsidRPr="00461D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6761E" w:rsidRPr="00461D9B">
        <w:rPr>
          <w:rFonts w:ascii="Times New Roman" w:hAnsi="Times New Roman" w:cs="Times New Roman"/>
          <w:sz w:val="28"/>
          <w:szCs w:val="28"/>
        </w:rPr>
        <w:t>г.           г. Минер</w:t>
      </w:r>
      <w:r w:rsidR="00AD5337" w:rsidRPr="00461D9B">
        <w:rPr>
          <w:rFonts w:ascii="Times New Roman" w:hAnsi="Times New Roman" w:cs="Times New Roman"/>
          <w:sz w:val="28"/>
          <w:szCs w:val="28"/>
        </w:rPr>
        <w:t xml:space="preserve">альные Воды               № </w:t>
      </w:r>
      <w:r>
        <w:rPr>
          <w:rFonts w:ascii="Times New Roman" w:hAnsi="Times New Roman" w:cs="Times New Roman"/>
          <w:sz w:val="28"/>
          <w:szCs w:val="28"/>
        </w:rPr>
        <w:t>833</w:t>
      </w:r>
    </w:p>
    <w:p w:rsidR="0066761E" w:rsidRDefault="0066761E" w:rsidP="007A7D06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D2738B" w:rsidRPr="00461D9B" w:rsidRDefault="00D2738B" w:rsidP="007A7D06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CD2EE8" w:rsidRPr="00461D9B" w:rsidRDefault="00D811D6" w:rsidP="007A7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9B">
        <w:rPr>
          <w:rFonts w:ascii="Times New Roman" w:hAnsi="Times New Roman" w:cs="Times New Roman"/>
          <w:sz w:val="28"/>
          <w:szCs w:val="28"/>
        </w:rPr>
        <w:t xml:space="preserve">Об утверждении состава жюри при проведении </w:t>
      </w:r>
      <w:r w:rsidR="001739F7" w:rsidRPr="00461D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D9B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  <w:r w:rsidR="00DF0EFC" w:rsidRPr="00461D9B">
        <w:rPr>
          <w:rFonts w:ascii="Times New Roman" w:hAnsi="Times New Roman" w:cs="Times New Roman"/>
          <w:sz w:val="28"/>
          <w:szCs w:val="28"/>
        </w:rPr>
        <w:t xml:space="preserve"> в 20</w:t>
      </w:r>
      <w:r w:rsidR="00F47912">
        <w:rPr>
          <w:rFonts w:ascii="Times New Roman" w:hAnsi="Times New Roman" w:cs="Times New Roman"/>
          <w:sz w:val="28"/>
          <w:szCs w:val="28"/>
        </w:rPr>
        <w:t>20/21</w:t>
      </w:r>
      <w:r w:rsidRPr="00461D9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811D6" w:rsidRPr="00461D9B" w:rsidRDefault="00D811D6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EE8" w:rsidRPr="00461D9B" w:rsidRDefault="00CD2EE8" w:rsidP="00D27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D9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</w:t>
      </w:r>
      <w:r w:rsidR="002D3497" w:rsidRPr="00461D9B">
        <w:rPr>
          <w:rFonts w:ascii="Times New Roman" w:hAnsi="Times New Roman" w:cs="Times New Roman"/>
          <w:sz w:val="28"/>
          <w:szCs w:val="28"/>
        </w:rPr>
        <w:t>Федерации от 18.11.2013 № 1252</w:t>
      </w:r>
    </w:p>
    <w:p w:rsidR="00CD2EE8" w:rsidRPr="00461D9B" w:rsidRDefault="00CD2EE8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EE8" w:rsidRPr="00D2738B" w:rsidRDefault="00CD2EE8" w:rsidP="007A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3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738B">
        <w:rPr>
          <w:rFonts w:ascii="Times New Roman" w:hAnsi="Times New Roman" w:cs="Times New Roman"/>
          <w:b/>
          <w:sz w:val="28"/>
          <w:szCs w:val="28"/>
        </w:rPr>
        <w:t xml:space="preserve"> Р И К А З Ы В А Ю: </w:t>
      </w:r>
    </w:p>
    <w:p w:rsidR="00AD5337" w:rsidRPr="00D2738B" w:rsidRDefault="00AD5337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38B" w:rsidRPr="00D2738B" w:rsidRDefault="002D3497" w:rsidP="00D2738B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2738B" w:rsidRPr="00D2738B">
        <w:rPr>
          <w:rFonts w:ascii="Times New Roman" w:hAnsi="Times New Roman" w:cs="Times New Roman"/>
          <w:sz w:val="28"/>
          <w:szCs w:val="28"/>
        </w:rPr>
        <w:t xml:space="preserve">предметного жюри муниципального этапа </w:t>
      </w:r>
      <w:r w:rsidRPr="00D2738B">
        <w:rPr>
          <w:rFonts w:ascii="Times New Roman" w:hAnsi="Times New Roman" w:cs="Times New Roman"/>
          <w:sz w:val="28"/>
          <w:szCs w:val="28"/>
        </w:rPr>
        <w:t>всероссийской олимпиады школьников в 20</w:t>
      </w:r>
      <w:r w:rsidR="00F47912">
        <w:rPr>
          <w:rFonts w:ascii="Times New Roman" w:hAnsi="Times New Roman" w:cs="Times New Roman"/>
          <w:sz w:val="28"/>
          <w:szCs w:val="28"/>
        </w:rPr>
        <w:t>20/21</w:t>
      </w:r>
      <w:r w:rsidR="004F78B4" w:rsidRPr="00D2738B">
        <w:rPr>
          <w:rFonts w:ascii="Times New Roman" w:hAnsi="Times New Roman" w:cs="Times New Roman"/>
          <w:sz w:val="28"/>
          <w:szCs w:val="28"/>
        </w:rPr>
        <w:t xml:space="preserve"> учебном году по общеобразовательным предметам (Приложение</w:t>
      </w:r>
      <w:r w:rsidR="00D2738B" w:rsidRPr="00D2738B">
        <w:rPr>
          <w:rFonts w:ascii="Times New Roman" w:hAnsi="Times New Roman" w:cs="Times New Roman"/>
          <w:sz w:val="28"/>
          <w:szCs w:val="28"/>
        </w:rPr>
        <w:t xml:space="preserve"> №1</w:t>
      </w:r>
      <w:r w:rsidR="004F78B4" w:rsidRPr="00D2738B">
        <w:rPr>
          <w:rFonts w:ascii="Times New Roman" w:hAnsi="Times New Roman" w:cs="Times New Roman"/>
          <w:sz w:val="28"/>
          <w:szCs w:val="28"/>
        </w:rPr>
        <w:t>)</w:t>
      </w:r>
    </w:p>
    <w:p w:rsidR="00D2738B" w:rsidRPr="00D2738B" w:rsidRDefault="00D2738B" w:rsidP="00D2738B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>Председателям предметных жюри муниципального этапа всероссийской олимпиады школьников:</w:t>
      </w:r>
    </w:p>
    <w:p w:rsidR="00D2738B" w:rsidRPr="00D2738B" w:rsidRDefault="00D2738B" w:rsidP="00D2738B">
      <w:pPr>
        <w:pStyle w:val="a4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 xml:space="preserve"> организовать работу жюри в соответствии с п.31. Порядка проведения всероссийской олимпиады школьников, утвержденного приказом Министерства образования и науки Российской Федерации от 18.11.2013 № 1252; </w:t>
      </w:r>
    </w:p>
    <w:p w:rsidR="00D2738B" w:rsidRPr="00D2738B" w:rsidRDefault="00D2738B" w:rsidP="00D2738B">
      <w:pPr>
        <w:pStyle w:val="a4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 xml:space="preserve"> обеспечить конфиденциальность информации, связанной с проверкой </w:t>
      </w:r>
      <w:proofErr w:type="gramStart"/>
      <w:r w:rsidRPr="00D2738B">
        <w:rPr>
          <w:rFonts w:ascii="Times New Roman" w:hAnsi="Times New Roman" w:cs="Times New Roman"/>
          <w:sz w:val="28"/>
          <w:szCs w:val="28"/>
        </w:rPr>
        <w:t>работ участников муниципального этапа всероссийской олимпиады школьников</w:t>
      </w:r>
      <w:proofErr w:type="gramEnd"/>
      <w:r w:rsidRPr="00D2738B">
        <w:rPr>
          <w:rFonts w:ascii="Times New Roman" w:hAnsi="Times New Roman" w:cs="Times New Roman"/>
          <w:sz w:val="28"/>
          <w:szCs w:val="28"/>
        </w:rPr>
        <w:t>;</w:t>
      </w:r>
    </w:p>
    <w:p w:rsidR="00D2738B" w:rsidRPr="00D2738B" w:rsidRDefault="00D2738B" w:rsidP="00D2738B">
      <w:pPr>
        <w:pStyle w:val="a4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 xml:space="preserve"> обеспечить объективность и качество проверки выполненных олимпиадных заданий.</w:t>
      </w:r>
    </w:p>
    <w:p w:rsidR="00D2738B" w:rsidRPr="00D2738B" w:rsidRDefault="00D2738B" w:rsidP="00D27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>3. Руководителям общеобразовательных организаций:</w:t>
      </w:r>
    </w:p>
    <w:p w:rsidR="00D2738B" w:rsidRPr="00D2738B" w:rsidRDefault="00D2738B" w:rsidP="00D273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>3.1. довести настоящий приказ до сведения каждого члена предметного жюри муниципального этапа всероссийской олимпиады школьников по соответствующему предмету в двухдневный срок после его получения;</w:t>
      </w:r>
    </w:p>
    <w:p w:rsidR="00D2738B" w:rsidRPr="00D2738B" w:rsidRDefault="00D2738B" w:rsidP="00D273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>3.2. обеспечить явку членов предметного жюри, утвержденному пунктом 1 настоящего приказа;</w:t>
      </w:r>
    </w:p>
    <w:p w:rsidR="00D2738B" w:rsidRPr="00D2738B" w:rsidRDefault="00D2738B" w:rsidP="00D2738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8B">
        <w:rPr>
          <w:rFonts w:ascii="Times New Roman" w:hAnsi="Times New Roman" w:cs="Times New Roman"/>
          <w:sz w:val="28"/>
          <w:szCs w:val="28"/>
        </w:rPr>
        <w:t xml:space="preserve">3.3. незамедлительно информировать </w:t>
      </w:r>
      <w:r w:rsidR="00E3673E">
        <w:rPr>
          <w:rFonts w:ascii="Times New Roman" w:hAnsi="Times New Roman" w:cs="Times New Roman"/>
          <w:sz w:val="28"/>
          <w:szCs w:val="28"/>
        </w:rPr>
        <w:t xml:space="preserve">ведущего специалиста отдела общего образования </w:t>
      </w:r>
      <w:r w:rsidR="009A5594">
        <w:rPr>
          <w:rFonts w:ascii="Times New Roman" w:hAnsi="Times New Roman" w:cs="Times New Roman"/>
          <w:sz w:val="28"/>
          <w:szCs w:val="28"/>
        </w:rPr>
        <w:t xml:space="preserve">Сухопарову С.В. </w:t>
      </w:r>
      <w:r w:rsidRPr="00D2738B">
        <w:rPr>
          <w:rFonts w:ascii="Times New Roman" w:hAnsi="Times New Roman" w:cs="Times New Roman"/>
          <w:sz w:val="28"/>
          <w:szCs w:val="28"/>
        </w:rPr>
        <w:t>о невозможности участия члена предметного жюри в его работе и причине отсутствия (болезнь, выезд за пределы города);</w:t>
      </w:r>
    </w:p>
    <w:p w:rsidR="00367A3F" w:rsidRPr="00D2738B" w:rsidRDefault="00377C8B" w:rsidP="00D2738B">
      <w:pPr>
        <w:pStyle w:val="a4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D27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38B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руководителя отдела общего образования управления образования </w:t>
      </w:r>
      <w:r w:rsidR="00DF0EFC" w:rsidRPr="00D2738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DF0EFC" w:rsidRPr="00D2738B">
        <w:rPr>
          <w:rFonts w:ascii="Times New Roman" w:hAnsi="Times New Roman" w:cs="Times New Roman"/>
          <w:sz w:val="28"/>
          <w:szCs w:val="28"/>
        </w:rPr>
        <w:t>Абдулову</w:t>
      </w:r>
      <w:proofErr w:type="spellEnd"/>
      <w:r w:rsidR="00DF0EFC" w:rsidRPr="00D2738B">
        <w:rPr>
          <w:rFonts w:ascii="Times New Roman" w:hAnsi="Times New Roman" w:cs="Times New Roman"/>
          <w:sz w:val="28"/>
          <w:szCs w:val="28"/>
        </w:rPr>
        <w:t>.</w:t>
      </w:r>
    </w:p>
    <w:p w:rsidR="00720E7D" w:rsidRDefault="00720E7D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Pr="00461D9B" w:rsidRDefault="00720E7D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D9B">
        <w:rPr>
          <w:rFonts w:ascii="Times New Roman" w:hAnsi="Times New Roman" w:cs="Times New Roman"/>
          <w:sz w:val="28"/>
          <w:szCs w:val="28"/>
        </w:rPr>
        <w:tab/>
        <w:t>Начальник управления образования</w:t>
      </w:r>
    </w:p>
    <w:p w:rsidR="00720E7D" w:rsidRPr="00461D9B" w:rsidRDefault="00720E7D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D9B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gramStart"/>
      <w:r w:rsidRPr="00461D9B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461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D" w:rsidRPr="00461D9B" w:rsidRDefault="00720E7D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D9B">
        <w:rPr>
          <w:rFonts w:ascii="Times New Roman" w:hAnsi="Times New Roman" w:cs="Times New Roman"/>
          <w:sz w:val="28"/>
          <w:szCs w:val="28"/>
        </w:rPr>
        <w:tab/>
        <w:t>городского округа</w:t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</w:r>
      <w:r w:rsidRPr="00461D9B">
        <w:rPr>
          <w:rFonts w:ascii="Times New Roman" w:hAnsi="Times New Roman" w:cs="Times New Roman"/>
          <w:sz w:val="28"/>
          <w:szCs w:val="28"/>
        </w:rPr>
        <w:tab/>
        <w:t xml:space="preserve">Л.А. </w:t>
      </w:r>
      <w:proofErr w:type="gramStart"/>
      <w:r w:rsidRPr="00461D9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61D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0E7D" w:rsidRPr="00461D9B" w:rsidRDefault="00720E7D" w:rsidP="007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8B4" w:rsidRPr="00E3673E" w:rsidRDefault="004F78B4" w:rsidP="007A7D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2738B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управления образования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</w:t>
      </w:r>
      <w:proofErr w:type="gramStart"/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</w:t>
      </w:r>
      <w:proofErr w:type="gramEnd"/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8B4" w:rsidRPr="00E3673E" w:rsidRDefault="00E81E61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ского округа 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F47912">
        <w:rPr>
          <w:rFonts w:ascii="Times New Roman" w:eastAsia="Times New Roman" w:hAnsi="Times New Roman" w:cs="Times New Roman"/>
          <w:sz w:val="24"/>
          <w:szCs w:val="24"/>
          <w:lang w:eastAsia="ru-RU"/>
        </w:rPr>
        <w:t>833</w:t>
      </w:r>
      <w:r w:rsidR="00AC5170" w:rsidRPr="00AC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170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AC51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5170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</w:t>
      </w:r>
      <w:r w:rsidR="00AC51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5170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B7DA5" w:rsidRPr="00E3673E" w:rsidRDefault="000B7DA5" w:rsidP="007A7D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</w:t>
      </w: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всероссийской олимпиады школьников</w:t>
      </w: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ераловодском городском округе в 20</w:t>
      </w:r>
      <w:r w:rsidR="00F47912">
        <w:rPr>
          <w:rFonts w:ascii="Times New Roman" w:eastAsia="Times New Roman" w:hAnsi="Times New Roman" w:cs="Times New Roman"/>
          <w:sz w:val="24"/>
          <w:szCs w:val="24"/>
          <w:lang w:eastAsia="ru-RU"/>
        </w:rPr>
        <w:t>20/21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0B7DA5" w:rsidRPr="00E3673E" w:rsidRDefault="000B7DA5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0632" w:type="dxa"/>
        <w:tblInd w:w="-176" w:type="dxa"/>
        <w:tblLook w:val="04A0"/>
      </w:tblPr>
      <w:tblGrid>
        <w:gridCol w:w="1101"/>
        <w:gridCol w:w="176"/>
        <w:gridCol w:w="283"/>
        <w:gridCol w:w="3946"/>
        <w:gridCol w:w="165"/>
        <w:gridCol w:w="108"/>
        <w:gridCol w:w="10"/>
        <w:gridCol w:w="4843"/>
      </w:tblGrid>
      <w:tr w:rsidR="004F78B4" w:rsidRPr="00E3673E" w:rsidTr="00AC5170">
        <w:tc>
          <w:tcPr>
            <w:tcW w:w="1277" w:type="dxa"/>
            <w:gridSpan w:val="2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94" w:type="dxa"/>
            <w:gridSpan w:val="3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жюри</w:t>
            </w:r>
          </w:p>
        </w:tc>
        <w:tc>
          <w:tcPr>
            <w:tcW w:w="4961" w:type="dxa"/>
            <w:gridSpan w:val="3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8B4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4F78B4" w:rsidRDefault="004F78B4" w:rsidP="007A7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0B7DA5" w:rsidRPr="00E3673E" w:rsidRDefault="000B7DA5" w:rsidP="007A7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B5C" w:rsidRPr="00E3673E" w:rsidTr="00AC5170">
        <w:tc>
          <w:tcPr>
            <w:tcW w:w="1277" w:type="dxa"/>
            <w:gridSpan w:val="2"/>
            <w:vMerge w:val="restart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394" w:type="dxa"/>
            <w:gridSpan w:val="3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ян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Александровна – председатель </w:t>
            </w:r>
          </w:p>
        </w:tc>
        <w:tc>
          <w:tcPr>
            <w:tcW w:w="4961" w:type="dxa"/>
            <w:gridSpan w:val="3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ы МКОУ СОШ №18 п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орский</w:t>
            </w:r>
          </w:p>
        </w:tc>
      </w:tr>
      <w:tr w:rsidR="004F6B5C" w:rsidRPr="00E3673E" w:rsidTr="00AC5170">
        <w:tc>
          <w:tcPr>
            <w:tcW w:w="1277" w:type="dxa"/>
            <w:gridSpan w:val="2"/>
            <w:vMerge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Елена Викторовна</w:t>
            </w:r>
          </w:p>
        </w:tc>
        <w:tc>
          <w:tcPr>
            <w:tcW w:w="4961" w:type="dxa"/>
            <w:gridSpan w:val="3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E3673E" w:rsidTr="00AC5170">
        <w:tc>
          <w:tcPr>
            <w:tcW w:w="1277" w:type="dxa"/>
            <w:gridSpan w:val="2"/>
            <w:vMerge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4F6B5C" w:rsidRPr="00E3673E" w:rsidRDefault="004839A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ысю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 </w:t>
            </w:r>
          </w:p>
        </w:tc>
        <w:tc>
          <w:tcPr>
            <w:tcW w:w="4961" w:type="dxa"/>
            <w:gridSpan w:val="3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835DC3" w:rsidRPr="00E3673E" w:rsidTr="00AC5170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бовь Юрьевна </w:t>
            </w:r>
          </w:p>
        </w:tc>
        <w:tc>
          <w:tcPr>
            <w:tcW w:w="4961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3 г. Минеральные Воды</w:t>
            </w:r>
          </w:p>
        </w:tc>
      </w:tr>
      <w:tr w:rsidR="00835DC3" w:rsidRPr="00E3673E" w:rsidTr="00AC5170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ышева Лариса Анатольевна</w:t>
            </w:r>
          </w:p>
        </w:tc>
        <w:tc>
          <w:tcPr>
            <w:tcW w:w="4961" w:type="dxa"/>
            <w:gridSpan w:val="3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835DC3" w:rsidRPr="00E3673E" w:rsidTr="00AC5170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Людмила Николаевна</w:t>
            </w:r>
          </w:p>
        </w:tc>
        <w:tc>
          <w:tcPr>
            <w:tcW w:w="4961" w:type="dxa"/>
            <w:gridSpan w:val="3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835DC3" w:rsidRPr="00E3673E" w:rsidTr="00AC5170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ановна</w:t>
            </w:r>
            <w:proofErr w:type="spellEnd"/>
          </w:p>
        </w:tc>
        <w:tc>
          <w:tcPr>
            <w:tcW w:w="4961" w:type="dxa"/>
            <w:gridSpan w:val="3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73E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4961" w:type="dxa"/>
            <w:gridSpan w:val="3"/>
          </w:tcPr>
          <w:p w:rsidR="00F47912" w:rsidRPr="00E3673E" w:rsidRDefault="00F47912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 w:val="restart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а Марина Александровна - председатель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ы МБОУ гимназия № 1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47912" w:rsidRPr="00E3673E" w:rsidTr="00AC5170">
        <w:trPr>
          <w:trHeight w:val="612"/>
        </w:trPr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с. Прикумское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Светлана Анатольевна 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ветлана Викторовна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Анна Леонидовна 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с. Марьины Колодцы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 Инна Николаевна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9 с. Розовка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0B7DA5" w:rsidP="000B7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Нина Александровна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 w:val="restart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имова Елена Сергеевна председатель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</w:t>
            </w:r>
            <w:proofErr w:type="gramEnd"/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Константин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 с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кумка</w:t>
            </w:r>
            <w:proofErr w:type="spellEnd"/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аталья Геннадиевна</w:t>
            </w:r>
          </w:p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F47912" w:rsidRPr="00E3673E" w:rsidRDefault="00F47912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F47912" w:rsidRPr="00E3673E" w:rsidTr="00AC5170">
        <w:tc>
          <w:tcPr>
            <w:tcW w:w="1277" w:type="dxa"/>
            <w:gridSpan w:val="2"/>
            <w:vMerge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961" w:type="dxa"/>
            <w:gridSpan w:val="3"/>
          </w:tcPr>
          <w:p w:rsidR="00F47912" w:rsidRPr="00E3673E" w:rsidRDefault="00F479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 МКОУ СОШ № 4 им. Героя России Андрея Скрябина п. Анджиев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ена Никола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рад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Олеся Александровна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5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ская</w:t>
            </w:r>
            <w:proofErr w:type="spellEnd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Фоминична - председатель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ц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Татьяна Анатольевна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ова</w:t>
            </w:r>
            <w:proofErr w:type="spellEnd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 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юшева</w:t>
            </w:r>
            <w:proofErr w:type="spellEnd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удино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F47912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4 им. Героя России Андрея Скрябина п. Анджиев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Фатима </w:t>
            </w: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F47912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8 с. Левокумка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394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а Наталья Львовна </w:t>
            </w:r>
            <w:proofErr w:type="gramStart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Светлана Евгень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у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ьга  Никола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литература МКОУ СОШ №5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а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 МКОУ СОШ № 4 им. Героя России Андрея 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шае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с. Кангл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ович Лариса Васи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г. Минеральные Воды</w:t>
            </w:r>
          </w:p>
        </w:tc>
      </w:tr>
      <w:tr w:rsidR="000B7DA5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B7DA5" w:rsidRPr="00E3673E" w:rsidRDefault="000B7DA5" w:rsidP="00467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394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а Наталья Львовна </w:t>
            </w:r>
            <w:proofErr w:type="gramStart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с. Кангл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 Нина  Александр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ышева Лариса Анато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0B7DA5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ысюк</w:t>
            </w:r>
            <w:proofErr w:type="spellEnd"/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</w:t>
            </w:r>
          </w:p>
          <w:p w:rsidR="000B7DA5" w:rsidRPr="000B7DA5" w:rsidRDefault="000B7DA5" w:rsidP="000B7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4961" w:type="dxa"/>
            <w:gridSpan w:val="3"/>
          </w:tcPr>
          <w:p w:rsidR="000B7DA5" w:rsidRPr="000B7DA5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аталья Геннадиевна</w:t>
            </w:r>
          </w:p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ова</w:t>
            </w:r>
            <w:proofErr w:type="spellEnd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 </w:t>
            </w:r>
          </w:p>
        </w:tc>
        <w:tc>
          <w:tcPr>
            <w:tcW w:w="4961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ценко Ольга  Юрьевна - председатель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</w:t>
            </w:r>
          </w:p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и №103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нко Марина Анато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20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я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с. Нагутское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шае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с. Кангл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ень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  <w:p w:rsidR="000B7DA5" w:rsidRPr="00E3673E" w:rsidRDefault="000B7DA5" w:rsidP="0081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ена Никола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0B7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а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ян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талья  Александровна - председатель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8  п. Загор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Елена Серге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ифор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Фати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а Надежда Яковл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х. Перевальны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ветлана Виктор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F47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gridSpan w:val="3"/>
          </w:tcPr>
          <w:p w:rsidR="000B7DA5" w:rsidRPr="000B7DA5" w:rsidRDefault="000B7DA5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нская Ольга Леонидовна </w:t>
            </w:r>
            <w:proofErr w:type="gramStart"/>
            <w:r w:rsidRPr="000B7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п</w:t>
            </w:r>
            <w:proofErr w:type="gramEnd"/>
            <w:r w:rsidRPr="000B7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ь </w:t>
            </w:r>
          </w:p>
        </w:tc>
        <w:tc>
          <w:tcPr>
            <w:tcW w:w="4961" w:type="dxa"/>
            <w:gridSpan w:val="3"/>
          </w:tcPr>
          <w:p w:rsidR="000B7DA5" w:rsidRPr="000B7DA5" w:rsidRDefault="000B7DA5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7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инская  Лилия  Владимировна -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гимназия № 103 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х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енко Людмила Никола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Светлана Анатоль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ович Лариса Васи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юшева</w:t>
            </w:r>
            <w:proofErr w:type="spellEnd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удиновна</w:t>
            </w:r>
            <w:proofErr w:type="spellEnd"/>
          </w:p>
        </w:tc>
        <w:tc>
          <w:tcPr>
            <w:tcW w:w="4961" w:type="dxa"/>
            <w:gridSpan w:val="3"/>
          </w:tcPr>
          <w:p w:rsidR="000B7DA5" w:rsidRPr="00F47912" w:rsidRDefault="000B7DA5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а МКОУ СОШ № 4 им. Героя России Андрея Скрябина п. </w:t>
            </w:r>
            <w:proofErr w:type="spellStart"/>
            <w:r w:rsidRPr="00F4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394" w:type="dxa"/>
            <w:gridSpan w:val="3"/>
          </w:tcPr>
          <w:p w:rsidR="000B7DA5" w:rsidRPr="00E3673E" w:rsidRDefault="000B7DA5" w:rsidP="00F47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в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F47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лице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Татьяна Анатолье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Олеся Александр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5   г. Минеральные Воды</w:t>
            </w:r>
          </w:p>
        </w:tc>
      </w:tr>
      <w:tr w:rsidR="000B7DA5" w:rsidRPr="00E3673E" w:rsidTr="00AC5170">
        <w:trPr>
          <w:trHeight w:val="504"/>
        </w:trPr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Фоминич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а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0B7DA5" w:rsidRPr="00E3673E" w:rsidRDefault="000B7DA5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г. Минеральные Воды</w:t>
            </w:r>
          </w:p>
        </w:tc>
      </w:tr>
      <w:tr w:rsidR="000B7DA5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B7DA5" w:rsidRPr="00E3673E" w:rsidRDefault="000B7DA5" w:rsidP="00467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 w:val="restart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а Наталья Олеговна - председатель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013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СОШ № 1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вая Анна Валерьевна 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013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0B7DA5" w:rsidRPr="00E3673E" w:rsidTr="00AC5170">
        <w:tc>
          <w:tcPr>
            <w:tcW w:w="1277" w:type="dxa"/>
            <w:gridSpan w:val="2"/>
            <w:vMerge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B7DA5" w:rsidRPr="00E3673E" w:rsidRDefault="000B7DA5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Михайловна</w:t>
            </w:r>
          </w:p>
        </w:tc>
        <w:tc>
          <w:tcPr>
            <w:tcW w:w="4961" w:type="dxa"/>
            <w:gridSpan w:val="3"/>
          </w:tcPr>
          <w:p w:rsidR="000B7DA5" w:rsidRPr="00E3673E" w:rsidRDefault="000B7DA5" w:rsidP="00013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а Татьяна Алексее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д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митри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9959F4" w:rsidRPr="00E3673E" w:rsidTr="00AC5170">
        <w:trPr>
          <w:trHeight w:val="524"/>
        </w:trPr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а Ольга Анатолье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4 х. Красный Пахарь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gridSpan w:val="3"/>
          </w:tcPr>
          <w:p w:rsidR="009959F4" w:rsidRPr="00E3673E" w:rsidRDefault="009959F4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банова Ри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вонд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гимназия № 1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Мария Александр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Эдуард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Екатерина Николае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4 х. Красный Пахарь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Ирина Льв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й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D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БОУ СОШ № 19 с. Побегайловка 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ячеслав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а Виктория Александровна - председатель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013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Светлана Павл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гимназия № 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онова Ирина </w:t>
            </w:r>
          </w:p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вгения Борис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Татьяна Петр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8 п. Загорский</w:t>
            </w:r>
          </w:p>
        </w:tc>
      </w:tr>
      <w:tr w:rsidR="009959F4" w:rsidRPr="00E3673E" w:rsidTr="00AC5170">
        <w:trPr>
          <w:trHeight w:val="598"/>
        </w:trPr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Зоя Петр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4 п. Анджиевский</w:t>
            </w:r>
          </w:p>
        </w:tc>
      </w:tr>
      <w:tr w:rsidR="009959F4" w:rsidRPr="00E3673E" w:rsidTr="00AC5170">
        <w:trPr>
          <w:trHeight w:val="97"/>
        </w:trPr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 г. Минеральные Воды</w:t>
            </w:r>
          </w:p>
        </w:tc>
      </w:tr>
      <w:tr w:rsidR="009959F4" w:rsidRPr="00E3673E" w:rsidTr="00AC5170">
        <w:trPr>
          <w:trHeight w:val="563"/>
        </w:trPr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махова Марина Николаевна - председатель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БОУ СОШ № 11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ерский</w:t>
            </w:r>
            <w:proofErr w:type="spellEnd"/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а Марина Александр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БОУ СОШ № 8 с.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кумка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ина Светлана Юрь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иса  Валентино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гимназия № 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а МКОУ СОШ № 4 п. Анджиевский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394" w:type="dxa"/>
            <w:gridSpan w:val="3"/>
          </w:tcPr>
          <w:p w:rsidR="009959F4" w:rsidRPr="009959F4" w:rsidRDefault="009959F4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онтьева  Наталья Геннадьевна </w:t>
            </w:r>
            <w:proofErr w:type="gramStart"/>
            <w:r w:rsidRPr="0099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99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961" w:type="dxa"/>
            <w:gridSpan w:val="3"/>
          </w:tcPr>
          <w:p w:rsidR="009959F4" w:rsidRPr="009959F4" w:rsidRDefault="009959F4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КОУ СОШ № 4 п. Анджиевский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г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8 с. Левокумка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9959F4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а</w:t>
            </w:r>
            <w:proofErr w:type="spellEnd"/>
            <w:r w:rsidRPr="0099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4961" w:type="dxa"/>
            <w:gridSpan w:val="3"/>
          </w:tcPr>
          <w:p w:rsidR="009959F4" w:rsidRPr="009959F4" w:rsidRDefault="009959F4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11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ООШ № 12 п. Ленинский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чук Анна Александр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Наталья Александр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Татьяна Николае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11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 </w:t>
            </w:r>
          </w:p>
        </w:tc>
        <w:tc>
          <w:tcPr>
            <w:tcW w:w="4961" w:type="dxa"/>
            <w:gridSpan w:val="3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КОУ СОШ № 15 х. Садовый </w:t>
            </w:r>
          </w:p>
        </w:tc>
      </w:tr>
      <w:tr w:rsidR="009959F4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9959F4" w:rsidRPr="00E3673E" w:rsidRDefault="009959F4" w:rsidP="00C40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тер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 - председатель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гимназия № 1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Софья  Серге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оргие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БОУ лицей №104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7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5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нна Виталь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7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КОУ СОШ №11 п. Новотерский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502" w:type="dxa"/>
            <w:gridSpan w:val="4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а Елена Владимиро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гимназия № 1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34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а Татьяна  Никола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1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Елена Никола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 №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Ири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БОУ лицей №104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вропуло Ольга Христофоровна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КОУ СОШ № 14 х. Красный Пахарь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класс </w:t>
            </w:r>
          </w:p>
        </w:tc>
        <w:tc>
          <w:tcPr>
            <w:tcW w:w="4502" w:type="dxa"/>
            <w:gridSpan w:val="4"/>
          </w:tcPr>
          <w:p w:rsidR="00043E38" w:rsidRPr="00E3673E" w:rsidRDefault="00043E38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орова Ирина Александровна – председатель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 МКОУ СОШ № 14 х. Красный Пахарь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р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евна</w:t>
            </w:r>
            <w:proofErr w:type="spellEnd"/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8 с. Левокумка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ганиевна</w:t>
            </w:r>
            <w:proofErr w:type="spellEnd"/>
          </w:p>
        </w:tc>
        <w:tc>
          <w:tcPr>
            <w:tcW w:w="4853" w:type="dxa"/>
            <w:gridSpan w:val="2"/>
          </w:tcPr>
          <w:p w:rsidR="00043E38" w:rsidRPr="00E3673E" w:rsidRDefault="00043E38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104 г. Минеральные Воды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043E38" w:rsidRPr="00E3673E" w:rsidTr="00AC5170"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д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1 с. Канглы</w:t>
            </w:r>
          </w:p>
        </w:tc>
      </w:tr>
      <w:tr w:rsidR="00043E38" w:rsidRPr="00E3673E" w:rsidTr="00AC5170">
        <w:trPr>
          <w:trHeight w:val="461"/>
        </w:trPr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ле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5 с. Прикумское</w:t>
            </w:r>
          </w:p>
        </w:tc>
      </w:tr>
      <w:tr w:rsidR="00043E38" w:rsidRPr="00E3673E" w:rsidTr="00AC5170">
        <w:trPr>
          <w:trHeight w:val="461"/>
        </w:trPr>
        <w:tc>
          <w:tcPr>
            <w:tcW w:w="1277" w:type="dxa"/>
            <w:gridSpan w:val="2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043E38" w:rsidRPr="00E3673E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Людмила Владимировна 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КОУ СОШ № 15 х. Садовый  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4502" w:type="dxa"/>
            <w:gridSpan w:val="4"/>
          </w:tcPr>
          <w:p w:rsidR="009959F4" w:rsidRPr="00734628" w:rsidRDefault="009959F4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ева</w:t>
            </w:r>
            <w:proofErr w:type="spellEnd"/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лександровна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председатель</w:t>
            </w:r>
          </w:p>
        </w:tc>
        <w:tc>
          <w:tcPr>
            <w:tcW w:w="4853" w:type="dxa"/>
            <w:gridSpan w:val="2"/>
          </w:tcPr>
          <w:p w:rsidR="009959F4" w:rsidRPr="00734628" w:rsidRDefault="009959F4" w:rsidP="009959F4">
            <w:pPr>
              <w:tabs>
                <w:tab w:val="left" w:pos="225"/>
                <w:tab w:val="center" w:pos="4677"/>
              </w:tabs>
              <w:spacing w:after="6"/>
              <w:ind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</w:t>
            </w:r>
          </w:p>
          <w:p w:rsidR="009959F4" w:rsidRPr="00734628" w:rsidRDefault="009959F4" w:rsidP="009959F4">
            <w:pPr>
              <w:tabs>
                <w:tab w:val="left" w:pos="225"/>
                <w:tab w:val="center" w:pos="4677"/>
              </w:tabs>
              <w:spacing w:after="6"/>
              <w:ind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и  № 103</w:t>
            </w:r>
          </w:p>
          <w:p w:rsidR="009959F4" w:rsidRPr="00734628" w:rsidRDefault="009959F4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Наталья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идовна</w:t>
            </w:r>
            <w:proofErr w:type="spellEnd"/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AA295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4853" w:type="dxa"/>
            <w:gridSpan w:val="2"/>
          </w:tcPr>
          <w:p w:rsidR="009959F4" w:rsidRPr="00E3673E" w:rsidRDefault="00AA295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 №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н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11 п. Новотерский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34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Григорье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3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Елена Иван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ООШ 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9959F4" w:rsidRPr="00E3673E" w:rsidTr="00AC5170">
        <w:trPr>
          <w:trHeight w:val="145"/>
        </w:trPr>
        <w:tc>
          <w:tcPr>
            <w:tcW w:w="1277" w:type="dxa"/>
            <w:gridSpan w:val="2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мина Анжела Юрь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лицей № 1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ова Алла Иван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6 с. Нагутское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анч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ьевна</w:t>
            </w:r>
            <w:proofErr w:type="spellEnd"/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8 с. Ульяновка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а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3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5 с. Прикумское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6 г. Минеральные Воды</w:t>
            </w:r>
          </w:p>
        </w:tc>
      </w:tr>
      <w:tr w:rsidR="009959F4" w:rsidRPr="00E3673E" w:rsidTr="00AC5170">
        <w:tc>
          <w:tcPr>
            <w:tcW w:w="1277" w:type="dxa"/>
            <w:gridSpan w:val="2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а Наталия Вячеславовна 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9F4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9959F4" w:rsidRPr="00E3673E" w:rsidRDefault="009959F4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9959F4" w:rsidRPr="00E3673E" w:rsidTr="00AC5170">
        <w:tc>
          <w:tcPr>
            <w:tcW w:w="1101" w:type="dxa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классы </w:t>
            </w: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биж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та Владимировна - председатель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немецкого языка</w:t>
            </w:r>
          </w:p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rPr>
          <w:trHeight w:val="661"/>
        </w:trPr>
        <w:tc>
          <w:tcPr>
            <w:tcW w:w="1101" w:type="dxa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 Лариса Александр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 МКОУ СОШ № 4 п. Анджиевский</w:t>
            </w:r>
          </w:p>
        </w:tc>
      </w:tr>
      <w:tr w:rsidR="009959F4" w:rsidRPr="00E3673E" w:rsidTr="00AC5170">
        <w:tc>
          <w:tcPr>
            <w:tcW w:w="1101" w:type="dxa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Наталья Никола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 МБОУ гимназия № 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rPr>
          <w:trHeight w:val="526"/>
        </w:trPr>
        <w:tc>
          <w:tcPr>
            <w:tcW w:w="1101" w:type="dxa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9959F4" w:rsidRPr="00E3673E" w:rsidRDefault="009959F4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9959F4" w:rsidRPr="00E3673E" w:rsidRDefault="009959F4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</w:tr>
      <w:tr w:rsidR="009959F4" w:rsidRPr="00E3673E" w:rsidTr="00AC5170">
        <w:tc>
          <w:tcPr>
            <w:tcW w:w="1101" w:type="dxa"/>
            <w:vMerge w:val="restart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цкая Лидия Андреевна - председатель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5C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французского языка МК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Минеральные Воды </w:t>
            </w:r>
          </w:p>
        </w:tc>
      </w:tr>
      <w:tr w:rsidR="009959F4" w:rsidRPr="00E3673E" w:rsidTr="00AC5170">
        <w:tc>
          <w:tcPr>
            <w:tcW w:w="1101" w:type="dxa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чу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ранцузского языка МБОУ гимназия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9959F4" w:rsidRPr="00E3673E" w:rsidTr="00AC5170">
        <w:tc>
          <w:tcPr>
            <w:tcW w:w="1101" w:type="dxa"/>
            <w:vMerge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9959F4" w:rsidRPr="00E3673E" w:rsidRDefault="009959F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4853" w:type="dxa"/>
            <w:gridSpan w:val="2"/>
          </w:tcPr>
          <w:p w:rsidR="009959F4" w:rsidRPr="00E3673E" w:rsidRDefault="009959F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ранцузского языка МБОУ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 г. Минеральные Воды</w:t>
            </w:r>
          </w:p>
        </w:tc>
      </w:tr>
      <w:tr w:rsidR="009959F4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9959F4" w:rsidRPr="00E3673E" w:rsidRDefault="009959F4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ьянский язык</w:t>
            </w:r>
          </w:p>
        </w:tc>
      </w:tr>
      <w:tr w:rsidR="00043E38" w:rsidRPr="00E3673E" w:rsidTr="00AC5170">
        <w:tc>
          <w:tcPr>
            <w:tcW w:w="1101" w:type="dxa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678" w:type="dxa"/>
            <w:gridSpan w:val="5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нейцева</w:t>
            </w:r>
            <w:proofErr w:type="spellEnd"/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Михайловна  – председатель</w:t>
            </w:r>
          </w:p>
        </w:tc>
        <w:tc>
          <w:tcPr>
            <w:tcW w:w="4853" w:type="dxa"/>
            <w:gridSpan w:val="2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тальянского языка МКОУ СОШ № 5  г. Минеральные Воды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4853" w:type="dxa"/>
            <w:gridSpan w:val="2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 МКОУ СОШ № 14 х. Красный Пахарь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4853" w:type="dxa"/>
            <w:gridSpan w:val="2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МБОУ СОШ № 7 г. Минеральные Воды</w:t>
            </w:r>
          </w:p>
        </w:tc>
      </w:tr>
      <w:tr w:rsidR="00043E3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43E38" w:rsidRPr="00E3673E" w:rsidRDefault="00043E38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ский язык</w:t>
            </w:r>
          </w:p>
        </w:tc>
      </w:tr>
      <w:tr w:rsidR="00043E38" w:rsidRPr="00E3673E" w:rsidTr="00AC5170">
        <w:tc>
          <w:tcPr>
            <w:tcW w:w="1101" w:type="dxa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678" w:type="dxa"/>
            <w:gridSpan w:val="5"/>
          </w:tcPr>
          <w:p w:rsidR="00043E38" w:rsidRPr="00E3673E" w:rsidRDefault="00043E38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2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ностранного языка МБОУ СОШ № 7 г. Минеральные Воды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Дмитриевна 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итайского  языка МБОУ гимназия № 103 г. Минеральные Воды</w:t>
            </w:r>
          </w:p>
        </w:tc>
      </w:tr>
      <w:tr w:rsidR="00043E38" w:rsidRPr="00E3673E" w:rsidTr="00AC5170">
        <w:tc>
          <w:tcPr>
            <w:tcW w:w="10632" w:type="dxa"/>
            <w:gridSpan w:val="8"/>
            <w:shd w:val="clear" w:color="auto" w:fill="F2F2F2" w:themeFill="background1" w:themeFillShade="F2"/>
          </w:tcPr>
          <w:p w:rsidR="00043E38" w:rsidRPr="005C17A0" w:rsidRDefault="00043E38" w:rsidP="005C1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ский язык</w:t>
            </w:r>
          </w:p>
        </w:tc>
      </w:tr>
      <w:tr w:rsidR="00043E38" w:rsidRPr="00E3673E" w:rsidTr="00AC5170">
        <w:tc>
          <w:tcPr>
            <w:tcW w:w="1101" w:type="dxa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678" w:type="dxa"/>
            <w:gridSpan w:val="5"/>
          </w:tcPr>
          <w:p w:rsidR="00043E38" w:rsidRPr="00043E38" w:rsidRDefault="00043E3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ожай</w:t>
            </w:r>
            <w:proofErr w:type="spellEnd"/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Ильинична </w:t>
            </w:r>
          </w:p>
        </w:tc>
        <w:tc>
          <w:tcPr>
            <w:tcW w:w="4853" w:type="dxa"/>
            <w:gridSpan w:val="2"/>
          </w:tcPr>
          <w:p w:rsidR="00043E38" w:rsidRPr="00043E38" w:rsidRDefault="00043E38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лицей № 104 г. Минеральные Воды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043E38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ыгина Татьяна Григорьевна </w:t>
            </w:r>
          </w:p>
        </w:tc>
        <w:tc>
          <w:tcPr>
            <w:tcW w:w="4853" w:type="dxa"/>
            <w:gridSpan w:val="2"/>
          </w:tcPr>
          <w:p w:rsidR="00043E38" w:rsidRPr="00043E38" w:rsidRDefault="00043E38" w:rsidP="0004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панского языка МКОУ СОШ № 2 с. </w:t>
            </w:r>
            <w:proofErr w:type="gramStart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ое</w:t>
            </w:r>
            <w:proofErr w:type="gramEnd"/>
            <w:r w:rsidRPr="0004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E3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43E38" w:rsidRPr="00E3673E" w:rsidRDefault="00043E38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043E38" w:rsidRPr="00E3673E" w:rsidTr="00AC5170">
        <w:tc>
          <w:tcPr>
            <w:tcW w:w="1101" w:type="dxa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на Владимировна - председатель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нформатики МБОУ СОШ №103 г. Минеральные Воды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ц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МКОУ СОШ № 4 п. Анджиевский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нж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26612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МБОУ СОШ №7 г. Минеральные Воды</w:t>
            </w:r>
          </w:p>
        </w:tc>
      </w:tr>
      <w:tr w:rsidR="00043E3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43E38" w:rsidRPr="00E3673E" w:rsidRDefault="00043E38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bookmarkStart w:id="0" w:name="_GoBack"/>
            <w:bookmarkEnd w:id="0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043E38" w:rsidRPr="00E3673E" w:rsidTr="00AC5170">
        <w:tc>
          <w:tcPr>
            <w:tcW w:w="1101" w:type="dxa"/>
            <w:vMerge w:val="restart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еф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 Геннадьевна - председатель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лицей № 3 г. Минеральные Воды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 Валентина Евгенье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8 п. Загорский</w:t>
            </w:r>
          </w:p>
        </w:tc>
      </w:tr>
      <w:tr w:rsidR="00043E38" w:rsidRPr="00E3673E" w:rsidTr="00AC5170">
        <w:tc>
          <w:tcPr>
            <w:tcW w:w="1101" w:type="dxa"/>
            <w:vMerge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Галина Геннадьевна</w:t>
            </w:r>
          </w:p>
        </w:tc>
        <w:tc>
          <w:tcPr>
            <w:tcW w:w="4853" w:type="dxa"/>
            <w:gridSpan w:val="2"/>
          </w:tcPr>
          <w:p w:rsidR="00043E38" w:rsidRPr="00E3673E" w:rsidRDefault="00043E3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4 х. Красный Пахарь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новна</w:t>
            </w:r>
            <w:proofErr w:type="spellEnd"/>
          </w:p>
        </w:tc>
        <w:tc>
          <w:tcPr>
            <w:tcW w:w="4853" w:type="dxa"/>
            <w:gridSpan w:val="2"/>
          </w:tcPr>
          <w:p w:rsidR="000D553F" w:rsidRPr="00E3673E" w:rsidRDefault="000D553F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 МКОУ СОШ № 4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ая Ирина Никола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20 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адежда Сергеевна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0D553F" w:rsidRPr="00E3673E" w:rsidTr="00AC5170">
        <w:trPr>
          <w:trHeight w:val="562"/>
        </w:trPr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Жанна Николае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11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амбет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гимназия № 103 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толь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7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ва  Татьяна 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с. Марьины Колодц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34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ге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риб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и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и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КОУ СОШ № 5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адимо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 МКОУ СОШ № 14 х. Красный Пахарь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Анна Игоре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678" w:type="dxa"/>
            <w:gridSpan w:val="5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льевна - председатель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8 с. Левокумка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а Зинаида Ивано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МКОУ СОШ № 6 г. Минеральные Воды 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8 с. Ульяновка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вановна </w:t>
            </w:r>
          </w:p>
        </w:tc>
        <w:tc>
          <w:tcPr>
            <w:tcW w:w="4853" w:type="dxa"/>
            <w:gridSpan w:val="2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ООШ № 12 п. Ленинский</w:t>
            </w:r>
          </w:p>
        </w:tc>
      </w:tr>
      <w:tr w:rsidR="000D553F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D553F" w:rsidRPr="00E3673E" w:rsidRDefault="000D553F" w:rsidP="00507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йбат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а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юш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СОШ №7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18 с. Загорский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843" w:type="dxa"/>
          </w:tcPr>
          <w:p w:rsidR="000D553F" w:rsidRPr="00E3673E" w:rsidRDefault="000D553F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6 с. Нагутское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а  Ольга  Владимиро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8 с. Ульяновка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88" w:type="dxa"/>
            <w:gridSpan w:val="6"/>
          </w:tcPr>
          <w:p w:rsidR="000D553F" w:rsidRPr="00734628" w:rsidRDefault="000D553F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елицина</w:t>
            </w:r>
            <w:proofErr w:type="spellEnd"/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 - председатель</w:t>
            </w:r>
          </w:p>
        </w:tc>
        <w:tc>
          <w:tcPr>
            <w:tcW w:w="4843" w:type="dxa"/>
          </w:tcPr>
          <w:p w:rsidR="000D553F" w:rsidRPr="00734628" w:rsidRDefault="000D553F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химии МБОУ гимназия № 103 г. Минеральные Воды 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одита  Константино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14 х. Красный Пахарь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0D5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льинична </w:t>
            </w:r>
          </w:p>
        </w:tc>
        <w:tc>
          <w:tcPr>
            <w:tcW w:w="4843" w:type="dxa"/>
          </w:tcPr>
          <w:p w:rsidR="000D553F" w:rsidRPr="00E3673E" w:rsidRDefault="00571268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734628" w:rsidRDefault="000D553F" w:rsidP="00734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нко Татьяна Сергеевна </w:t>
            </w:r>
          </w:p>
        </w:tc>
        <w:tc>
          <w:tcPr>
            <w:tcW w:w="4843" w:type="dxa"/>
          </w:tcPr>
          <w:p w:rsidR="000D553F" w:rsidRPr="00734628" w:rsidRDefault="000D553F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5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анова Елена Николаевна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СОШ №20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 Елена  Василье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6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4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цкая  Елена  Борисовна - председатель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СОШ №7 с. Марьины Колодц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1 с. Кангл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1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дия Андреевна - председатель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лицей № 8 с. Левокумка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юлла-кызы</w:t>
            </w:r>
            <w:proofErr w:type="spellEnd"/>
          </w:p>
        </w:tc>
        <w:tc>
          <w:tcPr>
            <w:tcW w:w="4843" w:type="dxa"/>
          </w:tcPr>
          <w:p w:rsidR="000D553F" w:rsidRPr="00E3673E" w:rsidRDefault="000D553F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 111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Наталья Андреевна</w:t>
            </w:r>
          </w:p>
        </w:tc>
        <w:tc>
          <w:tcPr>
            <w:tcW w:w="4843" w:type="dxa"/>
          </w:tcPr>
          <w:p w:rsidR="000D553F" w:rsidRPr="00E3673E" w:rsidRDefault="000D553F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химии МКОУ ООШ № 25                                   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0D553F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0D553F" w:rsidRPr="00E3673E" w:rsidRDefault="000D553F" w:rsidP="00507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lastRenderedPageBreak/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шова  Ирина  Анатольевна-председатель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4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0D553F" w:rsidRPr="00E3673E" w:rsidTr="00AC5170">
        <w:trPr>
          <w:trHeight w:val="507"/>
        </w:trPr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икторовна</w:t>
            </w:r>
          </w:p>
        </w:tc>
        <w:tc>
          <w:tcPr>
            <w:tcW w:w="4843" w:type="dxa"/>
          </w:tcPr>
          <w:p w:rsidR="000D553F" w:rsidRPr="00E3673E" w:rsidRDefault="000D553F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СОШ № 19 с. Побегайловка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 </w:t>
            </w:r>
          </w:p>
        </w:tc>
        <w:tc>
          <w:tcPr>
            <w:tcW w:w="4843" w:type="dxa"/>
          </w:tcPr>
          <w:p w:rsidR="000D553F" w:rsidRPr="00E3673E" w:rsidRDefault="00571268" w:rsidP="00571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КОУ СОШ № 14 х. Красный Пахарь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лиа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7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нко Татьяна Сергеевна 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5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6 с. Нагутское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ь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4843" w:type="dxa"/>
          </w:tcPr>
          <w:p w:rsidR="000D553F" w:rsidRPr="00E3673E" w:rsidRDefault="000D553F" w:rsidP="00571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МБОУ </w:t>
            </w:r>
            <w:r w:rsidR="0057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57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57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ерский</w:t>
            </w:r>
            <w:proofErr w:type="spellEnd"/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родита Константино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4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ьм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 Викторовна - председатель</w:t>
            </w:r>
          </w:p>
        </w:tc>
        <w:tc>
          <w:tcPr>
            <w:tcW w:w="4843" w:type="dxa"/>
          </w:tcPr>
          <w:p w:rsidR="000D553F" w:rsidRPr="00E3673E" w:rsidRDefault="000D553F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о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Марина  Александровна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</w:t>
            </w:r>
          </w:p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ы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ц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Лариса Викторовна </w:t>
            </w:r>
          </w:p>
        </w:tc>
        <w:tc>
          <w:tcPr>
            <w:tcW w:w="4843" w:type="dxa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юлла-кызы</w:t>
            </w:r>
            <w:proofErr w:type="spellEnd"/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 w:val="restart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сильевна - председатель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843" w:type="dxa"/>
          </w:tcPr>
          <w:p w:rsidR="000D553F" w:rsidRPr="00E3673E" w:rsidRDefault="000D553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Галина Владимировна </w:t>
            </w:r>
          </w:p>
        </w:tc>
        <w:tc>
          <w:tcPr>
            <w:tcW w:w="4843" w:type="dxa"/>
          </w:tcPr>
          <w:p w:rsidR="000D553F" w:rsidRPr="00E3673E" w:rsidRDefault="000D553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0D553F" w:rsidRPr="00E3673E" w:rsidTr="00AC5170">
        <w:tc>
          <w:tcPr>
            <w:tcW w:w="1101" w:type="dxa"/>
            <w:vMerge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0D553F" w:rsidRPr="00E3673E" w:rsidRDefault="000D553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Ольга Ивановна </w:t>
            </w:r>
          </w:p>
        </w:tc>
        <w:tc>
          <w:tcPr>
            <w:tcW w:w="4843" w:type="dxa"/>
          </w:tcPr>
          <w:p w:rsidR="000D553F" w:rsidRPr="00E3673E" w:rsidRDefault="000D553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 с. Прикумское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Наталья Андреевна</w:t>
            </w:r>
          </w:p>
        </w:tc>
        <w:tc>
          <w:tcPr>
            <w:tcW w:w="4843" w:type="dxa"/>
          </w:tcPr>
          <w:p w:rsidR="00571268" w:rsidRPr="00E3673E" w:rsidRDefault="00571268" w:rsidP="00571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ООШ № 25                                   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рсес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не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аело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rPr>
          <w:trHeight w:val="469"/>
        </w:trPr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15 х. Садовый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ва Елена Евгеньевна </w:t>
            </w:r>
          </w:p>
        </w:tc>
        <w:tc>
          <w:tcPr>
            <w:tcW w:w="4843" w:type="dxa"/>
          </w:tcPr>
          <w:p w:rsidR="00571268" w:rsidRPr="00E3673E" w:rsidRDefault="00571268" w:rsidP="00571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 </w:t>
            </w:r>
          </w:p>
        </w:tc>
        <w:tc>
          <w:tcPr>
            <w:tcW w:w="4843" w:type="dxa"/>
          </w:tcPr>
          <w:p w:rsidR="00571268" w:rsidRPr="00E3673E" w:rsidRDefault="00571268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МКОУ СОШ № 18  п. Загорский 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4843" w:type="dxa"/>
          </w:tcPr>
          <w:p w:rsidR="00571268" w:rsidRPr="00E3673E" w:rsidRDefault="00571268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МКОУ СОШ № 17 с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</w:p>
        </w:tc>
      </w:tr>
      <w:tr w:rsidR="0057126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571268" w:rsidRPr="00E3673E" w:rsidRDefault="00571268" w:rsidP="00797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енко Лариса Викторовна - пр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сес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е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еловна</w:t>
            </w:r>
            <w:proofErr w:type="spellEnd"/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тьяна  Михайловна</w:t>
            </w:r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нж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 </w:t>
            </w:r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а  Ирина  Анатольевна</w:t>
            </w:r>
          </w:p>
        </w:tc>
        <w:tc>
          <w:tcPr>
            <w:tcW w:w="4843" w:type="dxa"/>
          </w:tcPr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</w:t>
            </w:r>
          </w:p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галь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Александровна – председатель </w:t>
            </w:r>
          </w:p>
        </w:tc>
        <w:tc>
          <w:tcPr>
            <w:tcW w:w="4843" w:type="dxa"/>
          </w:tcPr>
          <w:p w:rsidR="00571268" w:rsidRPr="00E3673E" w:rsidRDefault="00571268" w:rsidP="005712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биологии 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Ш № 11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терский</w:t>
            </w:r>
            <w:proofErr w:type="spellEnd"/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родита Константиновна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4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л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 </w:t>
            </w:r>
          </w:p>
        </w:tc>
        <w:tc>
          <w:tcPr>
            <w:tcW w:w="4843" w:type="dxa"/>
          </w:tcPr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571268" w:rsidRPr="00E3673E" w:rsidRDefault="00571268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ва Елена Евгеньевна </w:t>
            </w:r>
          </w:p>
        </w:tc>
        <w:tc>
          <w:tcPr>
            <w:tcW w:w="4843" w:type="dxa"/>
          </w:tcPr>
          <w:p w:rsidR="00571268" w:rsidRPr="00E3673E" w:rsidRDefault="0057126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орт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бековна</w:t>
            </w:r>
            <w:proofErr w:type="spellEnd"/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8 п. Загорский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ено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Серге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6</w:t>
            </w:r>
          </w:p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икторовна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бегайловк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15 х. Садовый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571268" w:rsidRPr="00E3673E" w:rsidRDefault="00571268" w:rsidP="00143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143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Георгиевна  - пр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 МБОУ СОШ № 8 с. Левокумк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еевна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11  п. Новотерский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орт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бековна</w:t>
            </w:r>
            <w:proofErr w:type="spellEnd"/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8 п. Загорский</w:t>
            </w:r>
          </w:p>
        </w:tc>
      </w:tr>
      <w:tr w:rsidR="00571268" w:rsidRPr="00E3673E" w:rsidTr="00AC5170">
        <w:trPr>
          <w:trHeight w:val="628"/>
        </w:trPr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ая Светлана Викторовна - председатель</w:t>
            </w:r>
          </w:p>
        </w:tc>
        <w:tc>
          <w:tcPr>
            <w:tcW w:w="4843" w:type="dxa"/>
          </w:tcPr>
          <w:p w:rsidR="00571268" w:rsidRPr="00E3673E" w:rsidRDefault="00571268" w:rsidP="00143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8 с. Ульяновк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5 с. Прикумское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 - пр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КОУ СОШ № 4 с. Нижняя Александровк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л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 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чева Инна Ивановна 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 МБОУ лицей № 3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 Марина  Витальевна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4 х. Красный Пахарь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втут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 Васильевич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КОУ СОШ № 6 с. Нагутское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Алла Андреевна</w:t>
            </w:r>
          </w:p>
        </w:tc>
        <w:tc>
          <w:tcPr>
            <w:tcW w:w="4843" w:type="dxa"/>
          </w:tcPr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тепановна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6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енник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хаджи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5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чаренко Луиза Валентиновна - пр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4</w:t>
            </w:r>
          </w:p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наил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7 с. Марьины Колодц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Наталия Михайловна </w:t>
            </w:r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5 Х. Садовый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843" w:type="dxa"/>
          </w:tcPr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1 </w:t>
            </w:r>
          </w:p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571268" w:rsidRPr="00E3673E" w:rsidRDefault="00571268" w:rsidP="00395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еева Анна Николаевна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ь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б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ковна</w:t>
            </w:r>
            <w:proofErr w:type="spellEnd"/>
          </w:p>
        </w:tc>
        <w:tc>
          <w:tcPr>
            <w:tcW w:w="4843" w:type="dxa"/>
          </w:tcPr>
          <w:p w:rsidR="00571268" w:rsidRPr="00E3673E" w:rsidRDefault="00571268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5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FD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Жанна Николаевна 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11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</w:t>
            </w:r>
          </w:p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льевна - председатель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8 с. Левокумка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адимовна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4843" w:type="dxa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 МКОУ СОШ № 14 х. Красный Пахарь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Анна Игоревна </w:t>
            </w:r>
          </w:p>
        </w:tc>
        <w:tc>
          <w:tcPr>
            <w:tcW w:w="4843" w:type="dxa"/>
          </w:tcPr>
          <w:p w:rsidR="00571268" w:rsidRPr="00E3673E" w:rsidRDefault="0057126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 w:val="restart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не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зге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редседатель </w:t>
            </w:r>
          </w:p>
        </w:tc>
        <w:tc>
          <w:tcPr>
            <w:tcW w:w="4843" w:type="dxa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571268" w:rsidRPr="00E3673E" w:rsidTr="00AC5170">
        <w:tc>
          <w:tcPr>
            <w:tcW w:w="1101" w:type="dxa"/>
            <w:vMerge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571268" w:rsidRPr="00E3673E" w:rsidRDefault="0057126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а Зинаида Ивановна </w:t>
            </w:r>
          </w:p>
        </w:tc>
        <w:tc>
          <w:tcPr>
            <w:tcW w:w="4843" w:type="dxa"/>
          </w:tcPr>
          <w:p w:rsidR="00571268" w:rsidRPr="00E3673E" w:rsidRDefault="00571268" w:rsidP="00295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6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 Валентина Евгеньевна</w:t>
            </w:r>
          </w:p>
        </w:tc>
        <w:tc>
          <w:tcPr>
            <w:tcW w:w="4843" w:type="dxa"/>
          </w:tcPr>
          <w:p w:rsidR="00FD6AE1" w:rsidRPr="00E3673E" w:rsidRDefault="00FD6AE1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8 п. Загорский</w:t>
            </w:r>
          </w:p>
        </w:tc>
      </w:tr>
      <w:tr w:rsidR="00FD6AE1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FD6AE1" w:rsidRPr="00E3673E" w:rsidRDefault="00FD6AE1" w:rsidP="00295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FD6AE1" w:rsidRPr="00E3673E" w:rsidTr="00AC5170">
        <w:tc>
          <w:tcPr>
            <w:tcW w:w="1101" w:type="dxa"/>
            <w:vMerge w:val="restart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истор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Юрьевна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1 п. Новотерский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ценко Анастасия Юрьевна </w:t>
            </w:r>
          </w:p>
        </w:tc>
        <w:tc>
          <w:tcPr>
            <w:tcW w:w="4843" w:type="dxa"/>
          </w:tcPr>
          <w:p w:rsidR="00FD6AE1" w:rsidRPr="00E3673E" w:rsidRDefault="00FD6AE1" w:rsidP="005C1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11</w:t>
            </w:r>
          </w:p>
          <w:p w:rsidR="00FD6AE1" w:rsidRPr="00E3673E" w:rsidRDefault="00FD6AE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 25</w:t>
            </w:r>
          </w:p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843" w:type="dxa"/>
          </w:tcPr>
          <w:p w:rsidR="00FD6AE1" w:rsidRPr="00E3673E" w:rsidRDefault="00FD6AE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Людмила Павловна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 w:val="restart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у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Серге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СОШ № 8 с. Левокумка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 Андреевна 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нна Николаевна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с. Марьины Колодц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FD6AE1" w:rsidRPr="00E3673E" w:rsidRDefault="00FD6AE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Наталья Валерьевна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 МБОУ СОШ № 20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  Вадим  Геннадьевич 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 w:val="restart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88" w:type="dxa"/>
            <w:gridSpan w:val="6"/>
          </w:tcPr>
          <w:p w:rsidR="00FD6AE1" w:rsidRPr="00FD6AE1" w:rsidRDefault="00FD6AE1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умян</w:t>
            </w:r>
            <w:proofErr w:type="spellEnd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риэль</w:t>
            </w:r>
            <w:proofErr w:type="spellEnd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6AE1" w:rsidRPr="00FD6AE1" w:rsidRDefault="00FD6AE1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843" w:type="dxa"/>
          </w:tcPr>
          <w:p w:rsidR="00FD6AE1" w:rsidRPr="00FD6AE1" w:rsidRDefault="00FD6AE1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СОШ № 20</w:t>
            </w:r>
          </w:p>
          <w:p w:rsidR="00FD6AE1" w:rsidRPr="00FD6AE1" w:rsidRDefault="00FD6AE1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FD6AE1" w:rsidRDefault="00FD6AE1" w:rsidP="00FD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нко  Светлана Николаевна </w:t>
            </w:r>
          </w:p>
        </w:tc>
        <w:tc>
          <w:tcPr>
            <w:tcW w:w="4843" w:type="dxa"/>
          </w:tcPr>
          <w:p w:rsidR="00FD6AE1" w:rsidRPr="00FD6AE1" w:rsidRDefault="00FD6AE1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 </w:t>
            </w:r>
          </w:p>
        </w:tc>
        <w:tc>
          <w:tcPr>
            <w:tcW w:w="4843" w:type="dxa"/>
          </w:tcPr>
          <w:p w:rsidR="00FD6AE1" w:rsidRPr="00E3673E" w:rsidRDefault="00FD6AE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п. Анджиевский</w:t>
            </w:r>
          </w:p>
        </w:tc>
      </w:tr>
      <w:tr w:rsidR="00FD6AE1" w:rsidRPr="00E3673E" w:rsidTr="00AC5170">
        <w:trPr>
          <w:trHeight w:val="561"/>
        </w:trPr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4843" w:type="dxa"/>
          </w:tcPr>
          <w:p w:rsidR="00FD6AE1" w:rsidRPr="00E3673E" w:rsidRDefault="00FD6AE1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5 г. Минеральные Воды</w:t>
            </w:r>
          </w:p>
        </w:tc>
      </w:tr>
      <w:tr w:rsidR="00FD6AE1" w:rsidRPr="00E3673E" w:rsidTr="00AC5170">
        <w:trPr>
          <w:trHeight w:val="514"/>
        </w:trPr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 Николаевна</w:t>
            </w:r>
          </w:p>
        </w:tc>
        <w:tc>
          <w:tcPr>
            <w:tcW w:w="4843" w:type="dxa"/>
          </w:tcPr>
          <w:p w:rsidR="00FD6AE1" w:rsidRPr="00E3673E" w:rsidRDefault="00FD6AE1" w:rsidP="00DE0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гимназия № 103 г. Минеральные Воды</w:t>
            </w:r>
          </w:p>
        </w:tc>
      </w:tr>
      <w:tr w:rsidR="00FD6AE1" w:rsidRPr="00E3673E" w:rsidTr="00AC5170">
        <w:trPr>
          <w:trHeight w:val="483"/>
        </w:trPr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843" w:type="dxa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КОУ ООШ № 12  п. Ленинский</w:t>
            </w:r>
          </w:p>
        </w:tc>
      </w:tr>
      <w:tr w:rsidR="00FD6AE1" w:rsidRPr="00E3673E" w:rsidTr="00AC5170">
        <w:tc>
          <w:tcPr>
            <w:tcW w:w="1101" w:type="dxa"/>
            <w:vMerge w:val="restart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88" w:type="dxa"/>
            <w:gridSpan w:val="6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Робертовна  - председатель</w:t>
            </w:r>
          </w:p>
        </w:tc>
        <w:tc>
          <w:tcPr>
            <w:tcW w:w="4843" w:type="dxa"/>
          </w:tcPr>
          <w:p w:rsidR="00FD6AE1" w:rsidRPr="00E3673E" w:rsidRDefault="00FD6AE1" w:rsidP="00DE0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лицей № 104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еп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б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бегайловка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никова Мария Александровна </w:t>
            </w:r>
          </w:p>
        </w:tc>
        <w:tc>
          <w:tcPr>
            <w:tcW w:w="4843" w:type="dxa"/>
          </w:tcPr>
          <w:p w:rsidR="00FD6AE1" w:rsidRPr="00E3673E" w:rsidRDefault="00FD6AE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КОУ СОШ № 14 х. К. Пахарь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9 с. Побегайловка</w:t>
            </w:r>
          </w:p>
        </w:tc>
      </w:tr>
      <w:tr w:rsidR="00FD6AE1" w:rsidRPr="00E3673E" w:rsidTr="00AC5170">
        <w:tc>
          <w:tcPr>
            <w:tcW w:w="1101" w:type="dxa"/>
            <w:vMerge w:val="restart"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88" w:type="dxa"/>
            <w:gridSpan w:val="6"/>
          </w:tcPr>
          <w:p w:rsidR="00FD6AE1" w:rsidRPr="00E3673E" w:rsidRDefault="00FD6AE1" w:rsidP="00295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Алексеевна  - председатель</w:t>
            </w:r>
          </w:p>
        </w:tc>
        <w:tc>
          <w:tcPr>
            <w:tcW w:w="4843" w:type="dxa"/>
          </w:tcPr>
          <w:p w:rsidR="00FD6AE1" w:rsidRPr="00E3673E" w:rsidRDefault="00FD6AE1" w:rsidP="00295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лицей № 104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с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Елена Викторовна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</w:t>
            </w:r>
          </w:p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FD6AE1" w:rsidRPr="00E3673E" w:rsidTr="00AC5170">
        <w:tc>
          <w:tcPr>
            <w:tcW w:w="1101" w:type="dxa"/>
            <w:vMerge/>
          </w:tcPr>
          <w:p w:rsidR="00FD6AE1" w:rsidRPr="00E3673E" w:rsidRDefault="00FD6AE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843" w:type="dxa"/>
          </w:tcPr>
          <w:p w:rsidR="00FD6AE1" w:rsidRPr="00E3673E" w:rsidRDefault="00FD6AE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FD6AE1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FD6AE1" w:rsidRPr="00E3673E" w:rsidRDefault="00FD6AE1" w:rsidP="00DC0D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ьянова Елена Юрьевна  - председатель</w:t>
            </w:r>
          </w:p>
        </w:tc>
        <w:tc>
          <w:tcPr>
            <w:tcW w:w="4843" w:type="dxa"/>
          </w:tcPr>
          <w:p w:rsidR="008863A8" w:rsidRPr="00E3673E" w:rsidRDefault="008863A8" w:rsidP="00433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11 п. Новотер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Светлана Николаевна</w:t>
            </w:r>
          </w:p>
        </w:tc>
        <w:tc>
          <w:tcPr>
            <w:tcW w:w="4843" w:type="dxa"/>
          </w:tcPr>
          <w:p w:rsidR="008863A8" w:rsidRPr="00E3673E" w:rsidRDefault="008863A8" w:rsidP="00DE0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7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Алексеевна</w:t>
            </w:r>
          </w:p>
        </w:tc>
        <w:tc>
          <w:tcPr>
            <w:tcW w:w="4843" w:type="dxa"/>
          </w:tcPr>
          <w:p w:rsidR="008863A8" w:rsidRPr="00E3673E" w:rsidRDefault="008863A8" w:rsidP="0088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 Анна  </w:t>
            </w:r>
            <w:r w:rsidRPr="00E3673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7 с. Марьины Колодц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6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обществознания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алы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</w:p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Юлия Владимир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8  п. Загор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настасия Юрьевна</w:t>
            </w:r>
          </w:p>
        </w:tc>
        <w:tc>
          <w:tcPr>
            <w:tcW w:w="4843" w:type="dxa"/>
          </w:tcPr>
          <w:p w:rsidR="008863A8" w:rsidRPr="00E3673E" w:rsidRDefault="008863A8" w:rsidP="00FD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никова Мария Александровна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4 х. К. Пахарь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енко Наталья Валерье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DE0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 20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КОУ ООШ 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Валентина Данил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ы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дия Николае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0D4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КОУ СОШ № 4 п. Анджиев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12  п. Ленин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вка Виктория Анатоль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6 с. Нагутское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Елена Викто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11 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Робертовна</w:t>
            </w:r>
          </w:p>
        </w:tc>
        <w:tc>
          <w:tcPr>
            <w:tcW w:w="4843" w:type="dxa"/>
          </w:tcPr>
          <w:p w:rsidR="008863A8" w:rsidRPr="00E3673E" w:rsidRDefault="008863A8" w:rsidP="00433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 Ивано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КОУ СОШ № 5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 Татьяна Александ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атьяна Иван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 № 5 с. Прикумское 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 Никола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гимназия № 103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адежда Ильинич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8863A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8863A8" w:rsidRPr="00E3673E" w:rsidRDefault="008863A8" w:rsidP="00433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риэль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843" w:type="dxa"/>
          </w:tcPr>
          <w:p w:rsidR="008863A8" w:rsidRPr="00E3673E" w:rsidRDefault="008863A8" w:rsidP="00433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 20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Валентина Даниловна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12  п. Ленин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с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</w:t>
            </w:r>
          </w:p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Никола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гимназия №10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БОУ СОШ № 20 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843" w:type="dxa"/>
          </w:tcPr>
          <w:p w:rsidR="008863A8" w:rsidRPr="00E3673E" w:rsidRDefault="008863A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обществознания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Робертовна</w:t>
            </w:r>
          </w:p>
        </w:tc>
        <w:tc>
          <w:tcPr>
            <w:tcW w:w="4843" w:type="dxa"/>
          </w:tcPr>
          <w:p w:rsidR="008863A8" w:rsidRPr="00E3673E" w:rsidRDefault="008863A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5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на  Елена Сергее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6 с. Нагутское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8863A8" w:rsidRDefault="008863A8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6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долеева</w:t>
            </w:r>
            <w:proofErr w:type="spellEnd"/>
            <w:r w:rsidRPr="00886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Андреевн</w:t>
            </w:r>
            <w:proofErr w:type="gramStart"/>
            <w:r w:rsidRPr="00886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886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 </w:t>
            </w:r>
          </w:p>
        </w:tc>
        <w:tc>
          <w:tcPr>
            <w:tcW w:w="4843" w:type="dxa"/>
          </w:tcPr>
          <w:p w:rsidR="008863A8" w:rsidRPr="008863A8" w:rsidRDefault="008863A8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КОУ СОШ № 14 х. Красный Пахарь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843" w:type="dxa"/>
          </w:tcPr>
          <w:p w:rsidR="008863A8" w:rsidRPr="00E3673E" w:rsidRDefault="008863A8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 г. Минеральные Воды</w:t>
            </w:r>
          </w:p>
        </w:tc>
      </w:tr>
      <w:tr w:rsidR="008863A8" w:rsidRPr="00E3673E" w:rsidTr="00AC5170">
        <w:trPr>
          <w:trHeight w:val="616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настасия Юрьевна</w:t>
            </w:r>
          </w:p>
        </w:tc>
        <w:tc>
          <w:tcPr>
            <w:tcW w:w="4843" w:type="dxa"/>
          </w:tcPr>
          <w:p w:rsidR="008863A8" w:rsidRPr="00E3673E" w:rsidRDefault="008863A8" w:rsidP="0088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Минеральные Воды</w:t>
            </w:r>
          </w:p>
        </w:tc>
      </w:tr>
      <w:tr w:rsidR="008863A8" w:rsidRPr="00E3673E" w:rsidTr="00AC5170">
        <w:trPr>
          <w:trHeight w:val="568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атьяна Ивановна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 № 5 с. Прикумское </w:t>
            </w:r>
          </w:p>
        </w:tc>
      </w:tr>
      <w:tr w:rsidR="008863A8" w:rsidRPr="00E3673E" w:rsidTr="00AC5170">
        <w:trPr>
          <w:trHeight w:val="565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 Елена Виктор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8863A8" w:rsidRPr="00E3673E" w:rsidTr="00AC5170">
        <w:trPr>
          <w:trHeight w:val="583"/>
        </w:trPr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галы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нара</w:t>
            </w:r>
            <w:proofErr w:type="spellEnd"/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8863A8" w:rsidRPr="00E3673E" w:rsidTr="00AC5170">
        <w:trPr>
          <w:trHeight w:val="509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8863A8" w:rsidRPr="00E3673E" w:rsidTr="00AC5170">
        <w:trPr>
          <w:trHeight w:val="630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Наталья Валерьевна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 МБОУ СОШ № 20 г. Минеральные Воды</w:t>
            </w:r>
          </w:p>
        </w:tc>
      </w:tr>
      <w:tr w:rsidR="008863A8" w:rsidRPr="00E3673E" w:rsidTr="00AC5170">
        <w:trPr>
          <w:trHeight w:val="616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а  Юлия 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8  п. Загорский</w:t>
            </w:r>
          </w:p>
        </w:tc>
      </w:tr>
      <w:tr w:rsidR="008863A8" w:rsidRPr="00E3673E" w:rsidTr="00AC5170">
        <w:trPr>
          <w:trHeight w:val="616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никова Мария Александровна 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КОУ СОШ № 14 х. К. Пахарь</w:t>
            </w:r>
          </w:p>
        </w:tc>
      </w:tr>
      <w:tr w:rsidR="008863A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8863A8" w:rsidRPr="00E3673E" w:rsidRDefault="008863A8" w:rsidP="005B5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др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Ивано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экономики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4843" w:type="dxa"/>
          </w:tcPr>
          <w:p w:rsidR="008863A8" w:rsidRPr="00E3673E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Алексеевна</w:t>
            </w:r>
          </w:p>
        </w:tc>
        <w:tc>
          <w:tcPr>
            <w:tcW w:w="4843" w:type="dxa"/>
          </w:tcPr>
          <w:p w:rsidR="008863A8" w:rsidRPr="00E3673E" w:rsidRDefault="008863A8" w:rsidP="005E6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8863A8" w:rsidRDefault="008863A8" w:rsidP="0088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долеева</w:t>
            </w:r>
            <w:proofErr w:type="spellEnd"/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 </w:t>
            </w:r>
          </w:p>
        </w:tc>
        <w:tc>
          <w:tcPr>
            <w:tcW w:w="4843" w:type="dxa"/>
          </w:tcPr>
          <w:p w:rsidR="008863A8" w:rsidRPr="008863A8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4 х. Красный Пахарь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эль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8863A8" w:rsidRPr="00E3673E" w:rsidRDefault="008863A8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 Андреевна 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8863A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8863A8" w:rsidRPr="00E3673E" w:rsidRDefault="008863A8" w:rsidP="005B5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4229" w:type="dxa"/>
            <w:gridSpan w:val="4"/>
          </w:tcPr>
          <w:p w:rsidR="008863A8" w:rsidRPr="005C17A0" w:rsidRDefault="008863A8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1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а</w:t>
            </w:r>
            <w:proofErr w:type="spellEnd"/>
            <w:r w:rsidRPr="005C1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 Иван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едседатель</w:t>
            </w:r>
          </w:p>
        </w:tc>
        <w:tc>
          <w:tcPr>
            <w:tcW w:w="4843" w:type="dxa"/>
          </w:tcPr>
          <w:p w:rsidR="008863A8" w:rsidRPr="005C17A0" w:rsidRDefault="008863A8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БОУ лицей № 104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Светлана Ивановна 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КОУ СОШ № 5 г.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 Венер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с. Кангл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18 п. Загорский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843" w:type="dxa"/>
          </w:tcPr>
          <w:p w:rsidR="008863A8" w:rsidRPr="00E3673E" w:rsidRDefault="008863A8" w:rsidP="00886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 № 103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КОУ ООШ 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ригорь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 с. Прикумское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Марина Александ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7  с. М. Колодц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дина Ирина Ивановна - председатель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КОУ СОШ № 14 х. К. Пахарь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ина Анатольевна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г. Минеральные Воды</w:t>
            </w:r>
          </w:p>
        </w:tc>
      </w:tr>
      <w:tr w:rsidR="008863A8" w:rsidRPr="00E3673E" w:rsidTr="00AC5170"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8863A8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иянова  Светлана </w:t>
            </w:r>
          </w:p>
          <w:p w:rsidR="008863A8" w:rsidRPr="008863A8" w:rsidRDefault="008863A8" w:rsidP="0088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4843" w:type="dxa"/>
          </w:tcPr>
          <w:p w:rsidR="008863A8" w:rsidRPr="008863A8" w:rsidRDefault="008863A8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7 г. Минеральные Воды</w:t>
            </w:r>
          </w:p>
        </w:tc>
      </w:tr>
      <w:tr w:rsidR="008863A8" w:rsidRPr="00E3673E" w:rsidTr="00AC5170">
        <w:trPr>
          <w:trHeight w:val="590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ченко Алевтина Евгеньевна </w:t>
            </w:r>
          </w:p>
        </w:tc>
        <w:tc>
          <w:tcPr>
            <w:tcW w:w="4843" w:type="dxa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п. Анджиевский</w:t>
            </w:r>
          </w:p>
        </w:tc>
      </w:tr>
      <w:tr w:rsidR="008863A8" w:rsidRPr="00E3673E" w:rsidTr="00AC5170">
        <w:trPr>
          <w:trHeight w:val="740"/>
        </w:trPr>
        <w:tc>
          <w:tcPr>
            <w:tcW w:w="1560" w:type="dxa"/>
            <w:gridSpan w:val="3"/>
            <w:vMerge w:val="restart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ирова Ирина Петровна  - председатель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</w:t>
            </w:r>
          </w:p>
          <w:p w:rsidR="008863A8" w:rsidRPr="00E3673E" w:rsidRDefault="008863A8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863A8" w:rsidRPr="00E3673E" w:rsidTr="00AC5170">
        <w:trPr>
          <w:trHeight w:val="469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Елена Валерьевна </w:t>
            </w:r>
          </w:p>
        </w:tc>
        <w:tc>
          <w:tcPr>
            <w:tcW w:w="4843" w:type="dxa"/>
          </w:tcPr>
          <w:p w:rsidR="008863A8" w:rsidRPr="00E3673E" w:rsidRDefault="008863A8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8863A8" w:rsidRPr="00E3673E" w:rsidRDefault="008863A8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. Минеральные Воды</w:t>
            </w:r>
          </w:p>
        </w:tc>
      </w:tr>
      <w:tr w:rsidR="008863A8" w:rsidRPr="00E3673E" w:rsidTr="00AC5170">
        <w:trPr>
          <w:trHeight w:val="684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гу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Дмитрие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8863A8" w:rsidRPr="00E3673E" w:rsidTr="00AC5170">
        <w:trPr>
          <w:trHeight w:val="618"/>
        </w:trPr>
        <w:tc>
          <w:tcPr>
            <w:tcW w:w="1560" w:type="dxa"/>
            <w:gridSpan w:val="3"/>
            <w:vMerge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8863A8" w:rsidRPr="00E3673E" w:rsidRDefault="008863A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ра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 </w:t>
            </w:r>
          </w:p>
        </w:tc>
        <w:tc>
          <w:tcPr>
            <w:tcW w:w="4843" w:type="dxa"/>
          </w:tcPr>
          <w:p w:rsidR="008863A8" w:rsidRPr="00E3673E" w:rsidRDefault="008863A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8863A8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8863A8" w:rsidRPr="00E3673E" w:rsidRDefault="008863A8" w:rsidP="00DD4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 w:val="restart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4229" w:type="dxa"/>
            <w:gridSpan w:val="4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виж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 Геннадьевич - председатель</w:t>
            </w:r>
          </w:p>
        </w:tc>
        <w:tc>
          <w:tcPr>
            <w:tcW w:w="4843" w:type="dxa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БОУ СОШ № 20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КОУ ООШ 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 Анатолий  Анатолье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ов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п. Анджиевский  Минераловодского района 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 w:val="restart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4"/>
          </w:tcPr>
          <w:p w:rsidR="00AF72D0" w:rsidRPr="0006745D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зин</w:t>
            </w:r>
            <w:proofErr w:type="spellEnd"/>
            <w:r w:rsidRPr="0006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  Владимирович - председатель</w:t>
            </w:r>
          </w:p>
        </w:tc>
        <w:tc>
          <w:tcPr>
            <w:tcW w:w="4843" w:type="dxa"/>
          </w:tcPr>
          <w:p w:rsidR="00AF72D0" w:rsidRPr="0006745D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 МБОУ СОШ № 111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нский  Петр  Ивано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с. Кангл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C25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 Александр Юрьевич </w:t>
            </w:r>
          </w:p>
        </w:tc>
        <w:tc>
          <w:tcPr>
            <w:tcW w:w="4843" w:type="dxa"/>
          </w:tcPr>
          <w:p w:rsidR="00AF72D0" w:rsidRPr="00E3673E" w:rsidRDefault="00AF72D0" w:rsidP="00067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Default="00AF72D0" w:rsidP="00C25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ьянов Анатолий Иванович </w:t>
            </w:r>
          </w:p>
        </w:tc>
        <w:tc>
          <w:tcPr>
            <w:tcW w:w="4843" w:type="dxa"/>
          </w:tcPr>
          <w:p w:rsidR="00AF72D0" w:rsidRPr="00E3673E" w:rsidRDefault="00AF72D0" w:rsidP="00AF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AF72D0" w:rsidRPr="00E3673E" w:rsidRDefault="00AF72D0" w:rsidP="00AF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расный Пахарь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 w:val="restart"/>
          </w:tcPr>
          <w:p w:rsidR="00AF72D0" w:rsidRPr="00E3673E" w:rsidRDefault="00AF72D0" w:rsidP="00067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4229" w:type="dxa"/>
            <w:gridSpan w:val="4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икторович  – председатель</w:t>
            </w:r>
          </w:p>
        </w:tc>
        <w:tc>
          <w:tcPr>
            <w:tcW w:w="4843" w:type="dxa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 МБОУ СОШ № 1 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  Виктор Васильевич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6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ще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натольевич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е</w:t>
            </w:r>
            <w:proofErr w:type="gramEnd"/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Алла Александровна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. Минеральные Воды</w:t>
            </w:r>
          </w:p>
        </w:tc>
      </w:tr>
      <w:tr w:rsidR="00AF72D0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AF72D0" w:rsidRPr="00E3673E" w:rsidRDefault="00AF72D0" w:rsidP="00C25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девушки)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 w:val="restart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лла Павловна - председатель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20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ина Игоревна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расный Пахарь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енко Людмила Евгеньевна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 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адежда Петровна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с. Побегайловка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умова Наталья Анатольевна 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8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агорский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Геннадьевна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Надежда Михайловна 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 w:val="restart"/>
          </w:tcPr>
          <w:p w:rsidR="00AF72D0" w:rsidRPr="00E3673E" w:rsidRDefault="00AF72D0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AF72D0" w:rsidRPr="00E3673E" w:rsidRDefault="00AF72D0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зер Любовь Эдуардовна - председатель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 МБОУ лицей № 104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Ольга Александровна 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с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 </w:t>
            </w:r>
          </w:p>
        </w:tc>
        <w:tc>
          <w:tcPr>
            <w:tcW w:w="4843" w:type="dxa"/>
          </w:tcPr>
          <w:p w:rsidR="00AF72D0" w:rsidRPr="00E3673E" w:rsidRDefault="00AF72D0" w:rsidP="005C1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онь Дарья Александровна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 г. Минеральные Воды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Екатерина Николаевна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AF72D0" w:rsidRPr="00E3673E" w:rsidTr="00AC5170">
        <w:tc>
          <w:tcPr>
            <w:tcW w:w="1560" w:type="dxa"/>
            <w:gridSpan w:val="3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Светлана Ивановна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МКОУ ООШ № 25 п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ыновка</w:t>
            </w:r>
            <w:proofErr w:type="spellEnd"/>
          </w:p>
        </w:tc>
      </w:tr>
      <w:tr w:rsidR="00AF72D0" w:rsidRPr="00E3673E" w:rsidTr="00AC5170">
        <w:tc>
          <w:tcPr>
            <w:tcW w:w="10632" w:type="dxa"/>
            <w:gridSpan w:val="8"/>
          </w:tcPr>
          <w:p w:rsidR="00AF72D0" w:rsidRPr="00E3673E" w:rsidRDefault="00AF72D0" w:rsidP="00B62D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юноши)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 w:val="restart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шни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надий  Юрьеви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1 п. Новотерский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ладимир  Ивано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5 х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ралие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емирович</w:t>
            </w:r>
            <w:proofErr w:type="spellEnd"/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4 п. Анджиевский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Валерий Николае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7  с. Сунжа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5C17A0" w:rsidRDefault="00AF72D0" w:rsidP="00646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Александр Владимирович  </w:t>
            </w:r>
          </w:p>
        </w:tc>
        <w:tc>
          <w:tcPr>
            <w:tcW w:w="4843" w:type="dxa"/>
          </w:tcPr>
          <w:p w:rsidR="00AF72D0" w:rsidRPr="005C17A0" w:rsidRDefault="00AF72D0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КОУ СОШ № 6  г. Минеральные Воды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 Сергей  Викторо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ко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4843" w:type="dxa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4D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с. Побегайловка</w:t>
            </w:r>
          </w:p>
        </w:tc>
      </w:tr>
      <w:tr w:rsidR="00AF72D0" w:rsidRPr="00E3673E" w:rsidTr="00AC5170">
        <w:trPr>
          <w:trHeight w:val="718"/>
        </w:trPr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к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 </w:t>
            </w:r>
          </w:p>
        </w:tc>
        <w:tc>
          <w:tcPr>
            <w:tcW w:w="4843" w:type="dxa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2 п. Ленинский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 w:val="restart"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юноши)</w:t>
            </w:r>
          </w:p>
        </w:tc>
        <w:tc>
          <w:tcPr>
            <w:tcW w:w="4512" w:type="dxa"/>
            <w:gridSpan w:val="5"/>
          </w:tcPr>
          <w:p w:rsidR="00AF72D0" w:rsidRPr="00AF72D0" w:rsidRDefault="00AF72D0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ескровный  Владимир </w:t>
            </w:r>
            <w:r w:rsidRPr="00AF7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ександрович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едседатель</w:t>
            </w:r>
          </w:p>
        </w:tc>
        <w:tc>
          <w:tcPr>
            <w:tcW w:w="4843" w:type="dxa"/>
          </w:tcPr>
          <w:p w:rsidR="00AF72D0" w:rsidRPr="00AF72D0" w:rsidRDefault="00AF72D0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итель физической культуры</w:t>
            </w:r>
          </w:p>
          <w:p w:rsidR="00AF72D0" w:rsidRPr="00AF72D0" w:rsidRDefault="00AF72D0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БОУ гимназия № 103</w:t>
            </w:r>
          </w:p>
          <w:p w:rsidR="00AF72D0" w:rsidRPr="00AF72D0" w:rsidRDefault="00AF72D0" w:rsidP="00995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Евгений Владимирович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му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 Александрович</w:t>
            </w:r>
          </w:p>
        </w:tc>
        <w:tc>
          <w:tcPr>
            <w:tcW w:w="4843" w:type="dxa"/>
          </w:tcPr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5 с.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мское</w:t>
            </w:r>
            <w:proofErr w:type="spellEnd"/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беки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лексей Иванович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 Нижняя Александровка</w:t>
            </w:r>
          </w:p>
        </w:tc>
      </w:tr>
      <w:tr w:rsidR="00AF72D0" w:rsidRPr="00E3673E" w:rsidTr="00AC5170">
        <w:tc>
          <w:tcPr>
            <w:tcW w:w="1277" w:type="dxa"/>
            <w:gridSpan w:val="2"/>
            <w:vMerge/>
          </w:tcPr>
          <w:p w:rsidR="00AF72D0" w:rsidRPr="00E3673E" w:rsidRDefault="00AF72D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5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4843" w:type="dxa"/>
          </w:tcPr>
          <w:p w:rsidR="00AF72D0" w:rsidRPr="00E3673E" w:rsidRDefault="00AF72D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1  г. Минеральные Воды</w:t>
            </w:r>
          </w:p>
        </w:tc>
      </w:tr>
      <w:tr w:rsidR="00AF72D0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AF72D0" w:rsidRPr="00AC5170" w:rsidRDefault="00AF72D0" w:rsidP="004D6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34A">
              <w:rPr>
                <w:color w:val="FF0000"/>
                <w:sz w:val="24"/>
                <w:szCs w:val="24"/>
              </w:rPr>
              <w:br w:type="page"/>
            </w:r>
            <w:r w:rsidR="00AC5170"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</w:t>
            </w: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ХК</w:t>
            </w:r>
            <w:r w:rsidR="00AC5170"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 w:val="restart"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2"/>
          </w:tcPr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 Елена Васильевна - председатель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  МБОУ СОШ № 20</w:t>
            </w:r>
          </w:p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епшев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б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5126" w:type="dxa"/>
            <w:gridSpan w:val="4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с. Побегайловка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64634A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оменко Алла Владимировна 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МБОУ СОШ № 1 с. Кангл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 w:val="restart"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4229" w:type="dxa"/>
            <w:gridSpan w:val="2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енко  Татьяна  Геннадьевна - председатель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</w:t>
            </w:r>
          </w:p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 г. М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ов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 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исян Жанна Валентиновна </w:t>
            </w:r>
          </w:p>
        </w:tc>
        <w:tc>
          <w:tcPr>
            <w:tcW w:w="5126" w:type="dxa"/>
            <w:gridSpan w:val="4"/>
          </w:tcPr>
          <w:p w:rsidR="0064634A" w:rsidRPr="00AC5170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МКОУ СОШ № 14 х. Красный Пахарь  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 w:val="restart"/>
          </w:tcPr>
          <w:p w:rsidR="0064634A" w:rsidRPr="00E3673E" w:rsidRDefault="0064634A" w:rsidP="004D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2"/>
          </w:tcPr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пеньков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нна  Викторовн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</w:t>
            </w:r>
          </w:p>
          <w:p w:rsidR="0064634A" w:rsidRPr="00AC5170" w:rsidRDefault="0064634A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лицей № 3 г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нько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Олеговна 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64634A" w:rsidRPr="00AC5170" w:rsidRDefault="0064634A" w:rsidP="00646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 г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 </w:t>
            </w:r>
          </w:p>
        </w:tc>
        <w:tc>
          <w:tcPr>
            <w:tcW w:w="5126" w:type="dxa"/>
            <w:gridSpan w:val="4"/>
          </w:tcPr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МБОУ лицей № 104 г. Минеральные Воды 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 w:val="restart"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229" w:type="dxa"/>
            <w:gridSpan w:val="2"/>
          </w:tcPr>
          <w:p w:rsidR="0064634A" w:rsidRPr="00AC5170" w:rsidRDefault="0064634A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инин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Ивановна - председатель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 МКОУ СОШ № 4 п. Анджиевский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64634A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цова</w:t>
            </w:r>
            <w:proofErr w:type="spell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5126" w:type="dxa"/>
            <w:gridSpan w:val="4"/>
          </w:tcPr>
          <w:p w:rsidR="0064634A" w:rsidRPr="00AC5170" w:rsidRDefault="0064634A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  МБОУ СОШ № 20</w:t>
            </w:r>
          </w:p>
          <w:p w:rsidR="0064634A" w:rsidRPr="00AC5170" w:rsidRDefault="0064634A" w:rsidP="0099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64634A" w:rsidRPr="00E3673E" w:rsidTr="00AC5170">
        <w:tc>
          <w:tcPr>
            <w:tcW w:w="1277" w:type="dxa"/>
            <w:gridSpan w:val="2"/>
            <w:vMerge/>
          </w:tcPr>
          <w:p w:rsidR="0064634A" w:rsidRPr="00E3673E" w:rsidRDefault="0064634A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64634A" w:rsidRPr="00AC5170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жен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Васильевна </w:t>
            </w:r>
          </w:p>
        </w:tc>
        <w:tc>
          <w:tcPr>
            <w:tcW w:w="5126" w:type="dxa"/>
            <w:gridSpan w:val="4"/>
          </w:tcPr>
          <w:p w:rsidR="0064634A" w:rsidRPr="00AC5170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МКОУ СОШ № 6 г. Минеральные Воды </w:t>
            </w:r>
          </w:p>
        </w:tc>
      </w:tr>
      <w:tr w:rsidR="0064634A" w:rsidRPr="00E3673E" w:rsidTr="00AC5170">
        <w:tc>
          <w:tcPr>
            <w:tcW w:w="10632" w:type="dxa"/>
            <w:gridSpan w:val="8"/>
            <w:shd w:val="clear" w:color="auto" w:fill="D9D9D9" w:themeFill="background1" w:themeFillShade="D9"/>
          </w:tcPr>
          <w:p w:rsidR="0064634A" w:rsidRPr="00E3673E" w:rsidRDefault="0064634A" w:rsidP="00CD2C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 w:val="restart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4229" w:type="dxa"/>
            <w:gridSpan w:val="2"/>
          </w:tcPr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 Александр Александрович - председатель</w:t>
            </w:r>
          </w:p>
        </w:tc>
        <w:tc>
          <w:tcPr>
            <w:tcW w:w="5126" w:type="dxa"/>
            <w:gridSpan w:val="4"/>
          </w:tcPr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о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тор ОБЖ</w:t>
            </w:r>
          </w:p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11 г. М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к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2 п. Ленинский</w:t>
            </w:r>
          </w:p>
        </w:tc>
      </w:tr>
      <w:tr w:rsidR="00AC5170" w:rsidRPr="00E3673E" w:rsidTr="00AC5170">
        <w:trPr>
          <w:trHeight w:val="596"/>
        </w:trPr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Анатолий Анатольевич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а Леонид Владимирович </w:t>
            </w:r>
          </w:p>
        </w:tc>
        <w:tc>
          <w:tcPr>
            <w:tcW w:w="5126" w:type="dxa"/>
            <w:gridSpan w:val="4"/>
          </w:tcPr>
          <w:p w:rsidR="00AC5170" w:rsidRPr="00AC5170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AC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4 х. Красный Пахарь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64634A" w:rsidRDefault="00AC5170" w:rsidP="00646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на</w:t>
            </w:r>
            <w:proofErr w:type="spellEnd"/>
            <w:r w:rsidRPr="0064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6463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–организатор ОБЖ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алентиновна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БОУ СОШ № 7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Екатерина Владимировна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7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</w:p>
        </w:tc>
      </w:tr>
      <w:tr w:rsidR="00AC5170" w:rsidRPr="00E3673E" w:rsidTr="00AC5170">
        <w:tc>
          <w:tcPr>
            <w:tcW w:w="1277" w:type="dxa"/>
            <w:gridSpan w:val="2"/>
            <w:vMerge w:val="restart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2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улла</w:t>
            </w:r>
            <w:proofErr w:type="spellEnd"/>
          </w:p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улови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подаватель –организатор ОБЖ МБОУ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Ш № 7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 Елена  Васильевна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БОУ лицей № 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CD2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Валентина Ивановна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8 п. Загорский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 Татья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на</w:t>
            </w:r>
            <w:proofErr w:type="spellEnd"/>
          </w:p>
        </w:tc>
        <w:tc>
          <w:tcPr>
            <w:tcW w:w="5126" w:type="dxa"/>
            <w:gridSpan w:val="4"/>
          </w:tcPr>
          <w:p w:rsidR="00AC5170" w:rsidRPr="00E3673E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БОУ СОШ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 Сергей Александрович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A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ч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исовна</w:t>
            </w:r>
            <w:proofErr w:type="spellEnd"/>
          </w:p>
        </w:tc>
        <w:tc>
          <w:tcPr>
            <w:tcW w:w="5126" w:type="dxa"/>
            <w:gridSpan w:val="4"/>
          </w:tcPr>
          <w:p w:rsidR="00AC5170" w:rsidRPr="00E3673E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КОУ СОШ № 5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 w:val="restart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AC5170" w:rsidRPr="00E3673E" w:rsidRDefault="00AC5170" w:rsidP="00AC5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а  Ольга  Анатольевна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БОУ СОШ № 11 п. Новотерский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рова  Елена  Валерьевна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5 х. Садовый</w:t>
            </w:r>
          </w:p>
        </w:tc>
      </w:tr>
      <w:tr w:rsidR="00AC5170" w:rsidRPr="00E3673E" w:rsidTr="00AC5170">
        <w:trPr>
          <w:trHeight w:val="490"/>
        </w:trPr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 Виктор Васильевич 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КОУ СОШ №6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AC5170" w:rsidRPr="00E3673E" w:rsidTr="00AC5170">
        <w:tc>
          <w:tcPr>
            <w:tcW w:w="1277" w:type="dxa"/>
            <w:gridSpan w:val="2"/>
            <w:vMerge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в  Александр  Кузьмич</w:t>
            </w:r>
          </w:p>
        </w:tc>
        <w:tc>
          <w:tcPr>
            <w:tcW w:w="5126" w:type="dxa"/>
            <w:gridSpan w:val="4"/>
          </w:tcPr>
          <w:p w:rsidR="00AC5170" w:rsidRPr="00E3673E" w:rsidRDefault="00AC517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  <w:p w:rsidR="00AC5170" w:rsidRPr="00E3673E" w:rsidRDefault="00AC5170" w:rsidP="00CD2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 с. Марьины Колодцы</w:t>
            </w:r>
          </w:p>
        </w:tc>
      </w:tr>
    </w:tbl>
    <w:p w:rsidR="004F78B4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70" w:rsidRDefault="00AC5170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70" w:rsidRDefault="00AC5170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70" w:rsidRPr="00E3673E" w:rsidRDefault="00AC5170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A0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общего</w:t>
      </w:r>
      <w:r w:rsidR="005C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управления образования администрации</w:t>
      </w:r>
    </w:p>
    <w:p w:rsidR="00E3673E" w:rsidRPr="00E3673E" w:rsidRDefault="004F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 городского округа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ова</w:t>
      </w:r>
      <w:proofErr w:type="spellEnd"/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3673E" w:rsidRPr="00E3673E" w:rsidSect="00F47912">
      <w:pgSz w:w="11906" w:h="16838"/>
      <w:pgMar w:top="426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998"/>
    <w:multiLevelType w:val="multilevel"/>
    <w:tmpl w:val="39E68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F4FEA"/>
    <w:multiLevelType w:val="multilevel"/>
    <w:tmpl w:val="17E4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82D77"/>
    <w:multiLevelType w:val="multilevel"/>
    <w:tmpl w:val="E30C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B3E749E"/>
    <w:multiLevelType w:val="hybridMultilevel"/>
    <w:tmpl w:val="AEA2E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>
    <w:nsid w:val="6FC52A32"/>
    <w:multiLevelType w:val="multilevel"/>
    <w:tmpl w:val="CEEE2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37"/>
  </w:num>
  <w:num w:numId="7">
    <w:abstractNumId w:val="5"/>
  </w:num>
  <w:num w:numId="8">
    <w:abstractNumId w:val="3"/>
  </w:num>
  <w:num w:numId="9">
    <w:abstractNumId w:val="16"/>
  </w:num>
  <w:num w:numId="10">
    <w:abstractNumId w:val="10"/>
  </w:num>
  <w:num w:numId="11">
    <w:abstractNumId w:val="34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25"/>
  </w:num>
  <w:num w:numId="18">
    <w:abstractNumId w:val="2"/>
  </w:num>
  <w:num w:numId="19">
    <w:abstractNumId w:val="27"/>
  </w:num>
  <w:num w:numId="20">
    <w:abstractNumId w:val="38"/>
  </w:num>
  <w:num w:numId="21">
    <w:abstractNumId w:val="18"/>
  </w:num>
  <w:num w:numId="22">
    <w:abstractNumId w:val="0"/>
  </w:num>
  <w:num w:numId="23">
    <w:abstractNumId w:val="36"/>
  </w:num>
  <w:num w:numId="24">
    <w:abstractNumId w:val="23"/>
  </w:num>
  <w:num w:numId="25">
    <w:abstractNumId w:val="11"/>
  </w:num>
  <w:num w:numId="26">
    <w:abstractNumId w:val="21"/>
  </w:num>
  <w:num w:numId="27">
    <w:abstractNumId w:val="24"/>
  </w:num>
  <w:num w:numId="28">
    <w:abstractNumId w:val="12"/>
  </w:num>
  <w:num w:numId="29">
    <w:abstractNumId w:val="7"/>
  </w:num>
  <w:num w:numId="30">
    <w:abstractNumId w:val="4"/>
  </w:num>
  <w:num w:numId="31">
    <w:abstractNumId w:val="20"/>
  </w:num>
  <w:num w:numId="32">
    <w:abstractNumId w:val="13"/>
  </w:num>
  <w:num w:numId="33">
    <w:abstractNumId w:val="29"/>
  </w:num>
  <w:num w:numId="34">
    <w:abstractNumId w:val="14"/>
  </w:num>
  <w:num w:numId="35">
    <w:abstractNumId w:val="31"/>
  </w:num>
  <w:num w:numId="36">
    <w:abstractNumId w:val="35"/>
  </w:num>
  <w:num w:numId="37">
    <w:abstractNumId w:val="6"/>
  </w:num>
  <w:num w:numId="38">
    <w:abstractNumId w:val="2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D2EE8"/>
    <w:rsid w:val="00013022"/>
    <w:rsid w:val="00043E38"/>
    <w:rsid w:val="0006745D"/>
    <w:rsid w:val="00067490"/>
    <w:rsid w:val="000B2A6E"/>
    <w:rsid w:val="000B6568"/>
    <w:rsid w:val="000B7DA5"/>
    <w:rsid w:val="000D13DF"/>
    <w:rsid w:val="000D4319"/>
    <w:rsid w:val="000D553F"/>
    <w:rsid w:val="001247DC"/>
    <w:rsid w:val="001248F5"/>
    <w:rsid w:val="001430FF"/>
    <w:rsid w:val="0014363B"/>
    <w:rsid w:val="001739F7"/>
    <w:rsid w:val="001A1DBD"/>
    <w:rsid w:val="001A39B0"/>
    <w:rsid w:val="001B20FA"/>
    <w:rsid w:val="001B6B96"/>
    <w:rsid w:val="001B727C"/>
    <w:rsid w:val="001C1E70"/>
    <w:rsid w:val="001E3172"/>
    <w:rsid w:val="001E5D25"/>
    <w:rsid w:val="001F2D9D"/>
    <w:rsid w:val="001F3E8C"/>
    <w:rsid w:val="0020182B"/>
    <w:rsid w:val="00216083"/>
    <w:rsid w:val="00260A66"/>
    <w:rsid w:val="00264021"/>
    <w:rsid w:val="0027264C"/>
    <w:rsid w:val="0028462D"/>
    <w:rsid w:val="00284D1C"/>
    <w:rsid w:val="0029248C"/>
    <w:rsid w:val="00295711"/>
    <w:rsid w:val="002A55FD"/>
    <w:rsid w:val="002B1412"/>
    <w:rsid w:val="002D3497"/>
    <w:rsid w:val="002D3DED"/>
    <w:rsid w:val="002D73E3"/>
    <w:rsid w:val="00304A31"/>
    <w:rsid w:val="00314BDC"/>
    <w:rsid w:val="00340FC1"/>
    <w:rsid w:val="0035452A"/>
    <w:rsid w:val="0035641B"/>
    <w:rsid w:val="00362CDE"/>
    <w:rsid w:val="00367A3F"/>
    <w:rsid w:val="00371506"/>
    <w:rsid w:val="00377C8B"/>
    <w:rsid w:val="00387B09"/>
    <w:rsid w:val="00395C8C"/>
    <w:rsid w:val="003A6221"/>
    <w:rsid w:val="00415457"/>
    <w:rsid w:val="00433E0D"/>
    <w:rsid w:val="00461D9B"/>
    <w:rsid w:val="004657F7"/>
    <w:rsid w:val="00467B67"/>
    <w:rsid w:val="004839AC"/>
    <w:rsid w:val="004860EC"/>
    <w:rsid w:val="004A3951"/>
    <w:rsid w:val="004B65DD"/>
    <w:rsid w:val="004D39FC"/>
    <w:rsid w:val="004D6171"/>
    <w:rsid w:val="004F6B5C"/>
    <w:rsid w:val="004F78B4"/>
    <w:rsid w:val="005079EC"/>
    <w:rsid w:val="005351BF"/>
    <w:rsid w:val="00571268"/>
    <w:rsid w:val="005B54E4"/>
    <w:rsid w:val="005C17A0"/>
    <w:rsid w:val="005E6372"/>
    <w:rsid w:val="0062184F"/>
    <w:rsid w:val="0064634A"/>
    <w:rsid w:val="0066761E"/>
    <w:rsid w:val="006955A0"/>
    <w:rsid w:val="006C2838"/>
    <w:rsid w:val="006D4ED8"/>
    <w:rsid w:val="006E44FE"/>
    <w:rsid w:val="006F3BA4"/>
    <w:rsid w:val="007062C1"/>
    <w:rsid w:val="00712F9F"/>
    <w:rsid w:val="00720E7D"/>
    <w:rsid w:val="00726612"/>
    <w:rsid w:val="007339B3"/>
    <w:rsid w:val="00734628"/>
    <w:rsid w:val="00742DE0"/>
    <w:rsid w:val="0076571A"/>
    <w:rsid w:val="0078405F"/>
    <w:rsid w:val="00797E99"/>
    <w:rsid w:val="007A5C1A"/>
    <w:rsid w:val="007A7D06"/>
    <w:rsid w:val="007C083B"/>
    <w:rsid w:val="007D4532"/>
    <w:rsid w:val="00802B93"/>
    <w:rsid w:val="00813BDD"/>
    <w:rsid w:val="00830452"/>
    <w:rsid w:val="00835DC3"/>
    <w:rsid w:val="00873BA5"/>
    <w:rsid w:val="008756A5"/>
    <w:rsid w:val="008863A8"/>
    <w:rsid w:val="00887A54"/>
    <w:rsid w:val="00897440"/>
    <w:rsid w:val="008A306C"/>
    <w:rsid w:val="008B3E20"/>
    <w:rsid w:val="008B6506"/>
    <w:rsid w:val="008D3A1A"/>
    <w:rsid w:val="008E33CC"/>
    <w:rsid w:val="008F4954"/>
    <w:rsid w:val="0090510F"/>
    <w:rsid w:val="00965532"/>
    <w:rsid w:val="009959F4"/>
    <w:rsid w:val="009A5594"/>
    <w:rsid w:val="009B14B5"/>
    <w:rsid w:val="009D1A13"/>
    <w:rsid w:val="009E56E4"/>
    <w:rsid w:val="00A005B6"/>
    <w:rsid w:val="00A16CB2"/>
    <w:rsid w:val="00A33A9A"/>
    <w:rsid w:val="00A73636"/>
    <w:rsid w:val="00A77090"/>
    <w:rsid w:val="00A977CA"/>
    <w:rsid w:val="00AA2954"/>
    <w:rsid w:val="00AA727D"/>
    <w:rsid w:val="00AC2EFA"/>
    <w:rsid w:val="00AC5170"/>
    <w:rsid w:val="00AD5337"/>
    <w:rsid w:val="00AF11FE"/>
    <w:rsid w:val="00AF72D0"/>
    <w:rsid w:val="00B15765"/>
    <w:rsid w:val="00B22A7F"/>
    <w:rsid w:val="00B502CD"/>
    <w:rsid w:val="00B62D96"/>
    <w:rsid w:val="00B80E01"/>
    <w:rsid w:val="00B90FEC"/>
    <w:rsid w:val="00BC726E"/>
    <w:rsid w:val="00C02952"/>
    <w:rsid w:val="00C03273"/>
    <w:rsid w:val="00C13C8F"/>
    <w:rsid w:val="00C25C26"/>
    <w:rsid w:val="00C25F0C"/>
    <w:rsid w:val="00C403B3"/>
    <w:rsid w:val="00C4793B"/>
    <w:rsid w:val="00C5086C"/>
    <w:rsid w:val="00C55E08"/>
    <w:rsid w:val="00C6196E"/>
    <w:rsid w:val="00C731B2"/>
    <w:rsid w:val="00C936A2"/>
    <w:rsid w:val="00CD2CBE"/>
    <w:rsid w:val="00CD2EE8"/>
    <w:rsid w:val="00CF0AFA"/>
    <w:rsid w:val="00D04DD6"/>
    <w:rsid w:val="00D26279"/>
    <w:rsid w:val="00D2715F"/>
    <w:rsid w:val="00D2738B"/>
    <w:rsid w:val="00D41FBD"/>
    <w:rsid w:val="00D6790D"/>
    <w:rsid w:val="00D74C20"/>
    <w:rsid w:val="00D76ECB"/>
    <w:rsid w:val="00D811D6"/>
    <w:rsid w:val="00D926B5"/>
    <w:rsid w:val="00DA6261"/>
    <w:rsid w:val="00DB09A4"/>
    <w:rsid w:val="00DC0D17"/>
    <w:rsid w:val="00DD3D3E"/>
    <w:rsid w:val="00DD4A77"/>
    <w:rsid w:val="00DE0018"/>
    <w:rsid w:val="00DF0EFC"/>
    <w:rsid w:val="00E013C4"/>
    <w:rsid w:val="00E036D4"/>
    <w:rsid w:val="00E06EAD"/>
    <w:rsid w:val="00E3327B"/>
    <w:rsid w:val="00E3673E"/>
    <w:rsid w:val="00E42E40"/>
    <w:rsid w:val="00E66E2B"/>
    <w:rsid w:val="00E81E61"/>
    <w:rsid w:val="00EA6950"/>
    <w:rsid w:val="00EF126D"/>
    <w:rsid w:val="00F113FC"/>
    <w:rsid w:val="00F373A5"/>
    <w:rsid w:val="00F47912"/>
    <w:rsid w:val="00F8517F"/>
    <w:rsid w:val="00F87FDD"/>
    <w:rsid w:val="00F93725"/>
    <w:rsid w:val="00FD6AE1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1">
    <w:name w:val="c171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D2738B"/>
  </w:style>
  <w:style w:type="paragraph" w:customStyle="1" w:styleId="c6">
    <w:name w:val="c6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1">
    <w:name w:val="c171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D2738B"/>
  </w:style>
  <w:style w:type="paragraph" w:customStyle="1" w:styleId="c6">
    <w:name w:val="c6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B7DE-0C71-470E-99F5-DA42EC0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дминистратор ИБ</cp:lastModifiedBy>
  <cp:revision>8</cp:revision>
  <cp:lastPrinted>2020-11-03T06:36:00Z</cp:lastPrinted>
  <dcterms:created xsi:type="dcterms:W3CDTF">2020-10-29T11:40:00Z</dcterms:created>
  <dcterms:modified xsi:type="dcterms:W3CDTF">2020-11-03T06:41:00Z</dcterms:modified>
</cp:coreProperties>
</file>